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458C" w14:textId="77777777" w:rsidR="00A338D5" w:rsidRDefault="00A338D5" w:rsidP="00A338D5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D765024" wp14:editId="4EED6193">
            <wp:extent cx="5648325" cy="1000125"/>
            <wp:effectExtent l="19050" t="0" r="9525" b="0"/>
            <wp:docPr id="2" name="Picture 2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0E134" w14:textId="77777777" w:rsidR="00A338D5" w:rsidRDefault="00A338D5" w:rsidP="00A338D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143C5D76" w14:textId="2AA7C334" w:rsidR="00A338D5" w:rsidRPr="00EB2006" w:rsidRDefault="00D86107" w:rsidP="00A338D5">
      <w:pPr>
        <w:pStyle w:val="NormalWeb"/>
        <w:spacing w:before="0" w:beforeAutospacing="0" w:after="0" w:afterAutospacing="0"/>
        <w:jc w:val="center"/>
        <w:rPr>
          <w:rFonts w:cs="Nirmala UI"/>
          <w:b/>
          <w:bCs/>
          <w:color w:val="000000"/>
          <w:sz w:val="50"/>
          <w:szCs w:val="63"/>
          <w:u w:val="single"/>
          <w:shd w:val="clear" w:color="auto" w:fill="FFFFFF"/>
          <w:cs/>
          <w:lang w:bidi="bn-IN"/>
        </w:rPr>
      </w:pP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>Projec</w:t>
      </w:r>
      <w:r w:rsidR="00DB6BD9">
        <w:rPr>
          <w:b/>
          <w:bCs/>
          <w:color w:val="000000"/>
          <w:sz w:val="50"/>
          <w:szCs w:val="50"/>
          <w:u w:val="single"/>
          <w:shd w:val="clear" w:color="auto" w:fill="FFFFFF"/>
        </w:rPr>
        <w:t>t</w:t>
      </w: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</w:t>
      </w:r>
      <w:r w:rsidR="005727B4">
        <w:rPr>
          <w:b/>
          <w:bCs/>
          <w:color w:val="000000"/>
          <w:sz w:val="50"/>
          <w:szCs w:val="50"/>
          <w:u w:val="single"/>
          <w:shd w:val="clear" w:color="auto" w:fill="FFFFFF"/>
        </w:rPr>
        <w:t>Report</w:t>
      </w:r>
    </w:p>
    <w:p w14:paraId="6ADA3BFA" w14:textId="77777777" w:rsidR="00A338D5" w:rsidRPr="00682338" w:rsidRDefault="00A338D5" w:rsidP="00A338D5">
      <w:pPr>
        <w:pStyle w:val="NormalWeb"/>
        <w:spacing w:before="0" w:beforeAutospacing="0" w:after="0" w:afterAutospacing="0"/>
        <w:jc w:val="center"/>
        <w:rPr>
          <w:sz w:val="50"/>
          <w:szCs w:val="50"/>
        </w:rPr>
      </w:pPr>
    </w:p>
    <w:p w14:paraId="513BC3EE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14:paraId="7CD860B1" w14:textId="77777777" w:rsidR="00A338D5" w:rsidRPr="00846F1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val="en-US"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TO</w:t>
      </w:r>
      <w:r w:rsidRPr="00F97B9D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14:paraId="14026156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F97B9D">
        <w:rPr>
          <w:sz w:val="32"/>
          <w:szCs w:val="32"/>
        </w:rPr>
        <w:t> </w:t>
      </w:r>
    </w:p>
    <w:p w14:paraId="3A5CDD9C" w14:textId="436ECF5C" w:rsidR="00E26543" w:rsidRDefault="00A734DD" w:rsidP="00AC5859">
      <w:pPr>
        <w:pStyle w:val="NormalWeb"/>
        <w:spacing w:before="0" w:beforeAutospacing="0" w:after="0" w:afterAutospacing="0"/>
        <w:jc w:val="center"/>
        <w:rPr>
          <w:color w:val="000000"/>
          <w:sz w:val="34"/>
          <w:szCs w:val="34"/>
          <w:shd w:val="clear" w:color="auto" w:fill="FFFFFF"/>
        </w:rPr>
      </w:pPr>
      <w:r w:rsidRPr="00A734DD">
        <w:rPr>
          <w:rFonts w:cs="Nirmala UI"/>
          <w:color w:val="000000"/>
          <w:sz w:val="34"/>
          <w:szCs w:val="34"/>
          <w:shd w:val="clear" w:color="auto" w:fill="FFFFFF"/>
          <w:lang w:val="en-US" w:bidi="bn-IN"/>
        </w:rPr>
        <w:t>Tasnim Ahmed</w:t>
      </w:r>
      <w:r w:rsidR="00C83E55">
        <w:rPr>
          <w:rFonts w:cs="Nirmala UI"/>
          <w:color w:val="000000"/>
          <w:sz w:val="34"/>
          <w:szCs w:val="34"/>
          <w:shd w:val="clear" w:color="auto" w:fill="FFFFFF"/>
          <w:lang w:val="en-US" w:bidi="bn-IN"/>
        </w:rPr>
        <w:t>.</w:t>
      </w:r>
    </w:p>
    <w:p w14:paraId="17AE7A73" w14:textId="77777777" w:rsidR="002204C4" w:rsidRPr="0089756C" w:rsidRDefault="002204C4" w:rsidP="00AC5859">
      <w:pPr>
        <w:pStyle w:val="NormalWeb"/>
        <w:spacing w:before="0" w:beforeAutospacing="0" w:after="0" w:afterAutospacing="0"/>
        <w:jc w:val="center"/>
        <w:rPr>
          <w:sz w:val="34"/>
          <w:szCs w:val="34"/>
        </w:rPr>
      </w:pPr>
      <w:r>
        <w:rPr>
          <w:color w:val="000000"/>
          <w:sz w:val="34"/>
          <w:szCs w:val="34"/>
          <w:shd w:val="clear" w:color="auto" w:fill="FFFFFF"/>
        </w:rPr>
        <w:t>Lecturer.</w:t>
      </w:r>
    </w:p>
    <w:p w14:paraId="1B9C39EA" w14:textId="77777777" w:rsidR="004254D1" w:rsidRPr="0089756C" w:rsidRDefault="00A338D5" w:rsidP="0018536E">
      <w:pPr>
        <w:pStyle w:val="NormalWeb"/>
        <w:spacing w:before="0" w:beforeAutospacing="0" w:after="0" w:afterAutospacing="0" w:line="276" w:lineRule="auto"/>
        <w:jc w:val="center"/>
        <w:rPr>
          <w:sz w:val="34"/>
          <w:szCs w:val="34"/>
        </w:rPr>
      </w:pPr>
      <w:r w:rsidRPr="0089756C">
        <w:rPr>
          <w:color w:val="000000"/>
          <w:sz w:val="34"/>
          <w:szCs w:val="34"/>
          <w:shd w:val="clear" w:color="auto" w:fill="FFFFFF"/>
        </w:rPr>
        <w:t>Daffodil International University.</w:t>
      </w:r>
    </w:p>
    <w:p w14:paraId="536678F5" w14:textId="77777777"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14:paraId="1D3B3CA0" w14:textId="77777777" w:rsidR="00A338D5" w:rsidRPr="000B683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BY</w:t>
      </w:r>
      <w:r w:rsidRPr="00C74617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14:paraId="04919601" w14:textId="77777777" w:rsidR="0018536E" w:rsidRDefault="00A338D5" w:rsidP="0018536E">
      <w:pPr>
        <w:pStyle w:val="NormalWeb"/>
        <w:spacing w:before="0" w:beforeAutospacing="0" w:after="0" w:afterAutospacing="0"/>
        <w:rPr>
          <w:sz w:val="42"/>
          <w:szCs w:val="42"/>
        </w:rPr>
      </w:pPr>
      <w:r w:rsidRPr="00682338">
        <w:rPr>
          <w:sz w:val="42"/>
          <w:szCs w:val="42"/>
        </w:rPr>
        <w:t> </w:t>
      </w:r>
    </w:p>
    <w:p w14:paraId="6034499A" w14:textId="77777777" w:rsidR="00A338D5" w:rsidRPr="0018536E" w:rsidRDefault="009B06B7" w:rsidP="0018536E">
      <w:pPr>
        <w:pStyle w:val="NormalWeb"/>
        <w:spacing w:before="0" w:beforeAutospacing="0" w:after="0" w:afterAutospacing="0"/>
        <w:jc w:val="center"/>
        <w:rPr>
          <w:b/>
          <w:sz w:val="50"/>
          <w:szCs w:val="42"/>
        </w:rPr>
      </w:pPr>
      <w:r>
        <w:rPr>
          <w:b/>
          <w:bCs/>
          <w:sz w:val="38"/>
          <w:szCs w:val="30"/>
        </w:rPr>
        <w:t>G</w:t>
      </w:r>
      <w:r w:rsidR="00C430D9">
        <w:rPr>
          <w:b/>
          <w:bCs/>
          <w:sz w:val="38"/>
          <w:szCs w:val="30"/>
        </w:rPr>
        <w:t>r</w:t>
      </w:r>
      <w:r>
        <w:rPr>
          <w:b/>
          <w:bCs/>
          <w:sz w:val="38"/>
          <w:szCs w:val="30"/>
        </w:rPr>
        <w:t xml:space="preserve">oup Name: </w:t>
      </w:r>
      <w:r w:rsidR="004C3891">
        <w:rPr>
          <w:b/>
          <w:bCs/>
          <w:sz w:val="38"/>
          <w:szCs w:val="30"/>
        </w:rPr>
        <w:t>“</w:t>
      </w:r>
      <w:r w:rsidR="005E35C6">
        <w:rPr>
          <w:b/>
          <w:bCs/>
          <w:sz w:val="38"/>
          <w:szCs w:val="30"/>
        </w:rPr>
        <w:t>Delta</w:t>
      </w:r>
      <w:r w:rsidR="004C3891">
        <w:rPr>
          <w:b/>
          <w:bCs/>
          <w:sz w:val="38"/>
          <w:szCs w:val="30"/>
        </w:rPr>
        <w:t>”</w:t>
      </w:r>
    </w:p>
    <w:p w14:paraId="50F87D59" w14:textId="77777777" w:rsidR="00F062F7" w:rsidRPr="00127672" w:rsidRDefault="00A338D5" w:rsidP="00A338D5">
      <w:pPr>
        <w:pStyle w:val="NormalWeb"/>
        <w:spacing w:after="0"/>
        <w:rPr>
          <w:b/>
          <w:color w:val="000000"/>
          <w:sz w:val="34"/>
          <w:szCs w:val="34"/>
          <w:u w:val="single"/>
          <w:shd w:val="clear" w:color="auto" w:fill="FFFFFF"/>
        </w:rPr>
      </w:pPr>
      <w:r w:rsidRPr="00127672">
        <w:rPr>
          <w:b/>
          <w:color w:val="000000"/>
          <w:sz w:val="34"/>
          <w:szCs w:val="34"/>
          <w:u w:val="single"/>
          <w:shd w:val="clear" w:color="auto" w:fill="FFFFFF"/>
        </w:rPr>
        <w:t>Group Members:</w:t>
      </w:r>
    </w:p>
    <w:p w14:paraId="67EDA874" w14:textId="77777777" w:rsidR="00A338D5" w:rsidRDefault="004B249A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d. Anisur Rahman Rony (162-15- 7880)</w:t>
      </w:r>
    </w:p>
    <w:p w14:paraId="23646447" w14:textId="77777777" w:rsidR="009B638B" w:rsidRDefault="009B638B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eherin Amir (162-15-7922)</w:t>
      </w:r>
    </w:p>
    <w:p w14:paraId="5D67AE1D" w14:textId="29815DB0" w:rsidR="007F3751" w:rsidRDefault="007F3751" w:rsidP="009B638B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Nujhat Tabassum Amithy (162-15-7750)</w:t>
      </w:r>
    </w:p>
    <w:p w14:paraId="6D8F82D2" w14:textId="77777777" w:rsidR="00AC5859" w:rsidRPr="00F00BC3" w:rsidRDefault="00A338D5" w:rsidP="007F3751">
      <w:pPr>
        <w:pStyle w:val="NormalWeb"/>
        <w:spacing w:after="0"/>
        <w:ind w:left="2160"/>
        <w:rPr>
          <w:color w:val="000000"/>
          <w:sz w:val="30"/>
          <w:szCs w:val="30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 xml:space="preserve">  </w:t>
      </w:r>
    </w:p>
    <w:p w14:paraId="3F55E844" w14:textId="77777777" w:rsidR="00F558F3" w:rsidRDefault="00705013" w:rsidP="00F558F3">
      <w:pPr>
        <w:pStyle w:val="NormalWeb"/>
        <w:spacing w:before="0" w:beforeAutospacing="0" w:after="0" w:afterAutospacing="0"/>
        <w:rPr>
          <w:b/>
          <w:bCs/>
          <w:color w:val="000000"/>
          <w:sz w:val="30"/>
          <w:szCs w:val="30"/>
          <w:shd w:val="clear" w:color="auto" w:fill="FFFFFF"/>
        </w:rPr>
      </w:pPr>
      <w:r w:rsidRPr="00705013">
        <w:rPr>
          <w:b/>
          <w:bCs/>
          <w:color w:val="000000"/>
          <w:sz w:val="30"/>
          <w:szCs w:val="30"/>
          <w:shd w:val="clear" w:color="auto" w:fill="FFFFFF"/>
        </w:rPr>
        <w:t>Project</w:t>
      </w:r>
      <w:r w:rsidR="003109DC" w:rsidRPr="00705013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F558F3">
        <w:rPr>
          <w:b/>
          <w:bCs/>
          <w:color w:val="000000"/>
          <w:sz w:val="30"/>
          <w:szCs w:val="30"/>
          <w:shd w:val="clear" w:color="auto" w:fill="FFFFFF"/>
        </w:rPr>
        <w:t>Title</w:t>
      </w:r>
      <w:r w:rsidR="003109DC" w:rsidRPr="00705013">
        <w:rPr>
          <w:b/>
          <w:bCs/>
          <w:color w:val="000000"/>
          <w:sz w:val="30"/>
          <w:szCs w:val="30"/>
          <w:shd w:val="clear" w:color="auto" w:fill="FFFFFF"/>
        </w:rPr>
        <w:t>:</w:t>
      </w:r>
      <w:r w:rsidR="003109DC">
        <w:rPr>
          <w:color w:val="000000"/>
          <w:sz w:val="30"/>
          <w:szCs w:val="30"/>
          <w:shd w:val="clear" w:color="auto" w:fill="FFFFFF"/>
        </w:rPr>
        <w:t xml:space="preserve"> 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>“</w:t>
      </w:r>
      <w:r w:rsidR="00F558F3" w:rsidRPr="00F558F3">
        <w:rPr>
          <w:b/>
          <w:bCs/>
          <w:color w:val="000000"/>
          <w:sz w:val="30"/>
          <w:szCs w:val="30"/>
          <w:shd w:val="clear" w:color="auto" w:fill="FFFFFF"/>
        </w:rPr>
        <w:t>Design a logo with</w:t>
      </w:r>
      <w:r w:rsidR="00F558F3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F558F3" w:rsidRPr="00F558F3">
        <w:rPr>
          <w:b/>
          <w:bCs/>
          <w:color w:val="000000"/>
          <w:sz w:val="30"/>
          <w:szCs w:val="30"/>
          <w:shd w:val="clear" w:color="auto" w:fill="FFFFFF"/>
        </w:rPr>
        <w:t>OpenGL tools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>”</w:t>
      </w:r>
    </w:p>
    <w:p w14:paraId="359AAEE5" w14:textId="41FA6DDF" w:rsidR="00CB5976" w:rsidRPr="00E911EF" w:rsidRDefault="00E911EF" w:rsidP="00F558F3">
      <w:pPr>
        <w:pStyle w:val="NormalWeb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 w:rsidRPr="00E911EF">
        <w:rPr>
          <w:color w:val="000000"/>
          <w:sz w:val="30"/>
          <w:szCs w:val="30"/>
          <w:shd w:val="clear" w:color="auto" w:fill="FFFFFF"/>
        </w:rPr>
        <w:t>Group Number: 2.</w:t>
      </w:r>
      <w:r w:rsidR="00CB5976" w:rsidRPr="00E911EF">
        <w:rPr>
          <w:color w:val="000000"/>
          <w:sz w:val="30"/>
          <w:szCs w:val="30"/>
          <w:shd w:val="clear" w:color="auto" w:fill="FFFFFF"/>
        </w:rPr>
        <w:tab/>
      </w:r>
      <w:r w:rsidR="00CB5976" w:rsidRPr="00E911EF">
        <w:rPr>
          <w:color w:val="000000"/>
          <w:sz w:val="30"/>
          <w:szCs w:val="30"/>
          <w:shd w:val="clear" w:color="auto" w:fill="FFFFFF"/>
        </w:rPr>
        <w:tab/>
        <w:t xml:space="preserve">     </w:t>
      </w:r>
      <w:r w:rsidR="00CB5976" w:rsidRPr="00E911EF">
        <w:rPr>
          <w:color w:val="000000"/>
          <w:sz w:val="30"/>
          <w:szCs w:val="30"/>
          <w:shd w:val="clear" w:color="auto" w:fill="FFFFFF"/>
        </w:rPr>
        <w:tab/>
      </w:r>
    </w:p>
    <w:p w14:paraId="0A3463BB" w14:textId="42BB785D" w:rsidR="00C66F9D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Code: </w:t>
      </w:r>
      <w:r w:rsidR="000F2301">
        <w:rPr>
          <w:color w:val="000000"/>
          <w:sz w:val="34"/>
          <w:szCs w:val="34"/>
          <w:shd w:val="clear" w:color="auto" w:fill="FFFFFF"/>
        </w:rPr>
        <w:t>CSE 4</w:t>
      </w:r>
      <w:r w:rsidR="0002631F">
        <w:rPr>
          <w:color w:val="000000"/>
          <w:sz w:val="34"/>
          <w:szCs w:val="34"/>
          <w:shd w:val="clear" w:color="auto" w:fill="FFFFFF"/>
        </w:rPr>
        <w:t>2</w:t>
      </w:r>
      <w:r w:rsidR="00700E8A">
        <w:rPr>
          <w:color w:val="000000"/>
          <w:sz w:val="34"/>
          <w:szCs w:val="34"/>
          <w:shd w:val="clear" w:color="auto" w:fill="FFFFFF"/>
        </w:rPr>
        <w:t>2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14:paraId="16E2BCED" w14:textId="6C831A12" w:rsidR="00A338D5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Title: </w:t>
      </w:r>
      <w:r w:rsidR="00700E8A">
        <w:rPr>
          <w:color w:val="000000"/>
          <w:sz w:val="34"/>
          <w:szCs w:val="34"/>
          <w:shd w:val="clear" w:color="auto" w:fill="FFFFFF"/>
        </w:rPr>
        <w:t>Computer Graphics Lab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14:paraId="13768839" w14:textId="77777777" w:rsidR="00A338D5" w:rsidRPr="00B72694" w:rsidRDefault="0018536E" w:rsidP="00A338D5">
      <w:pPr>
        <w:pStyle w:val="NormalWeb"/>
        <w:spacing w:before="0" w:beforeAutospacing="0" w:after="0" w:afterAutospacing="0" w:line="276" w:lineRule="auto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>Section: E</w:t>
      </w:r>
      <w:r w:rsidR="009C5AFB">
        <w:rPr>
          <w:color w:val="000000"/>
          <w:sz w:val="34"/>
          <w:szCs w:val="34"/>
          <w:shd w:val="clear" w:color="auto" w:fill="FFFFFF"/>
        </w:rPr>
        <w:t>.</w:t>
      </w:r>
    </w:p>
    <w:p w14:paraId="5BC00783" w14:textId="1F6778E3" w:rsidR="001B5EA5" w:rsidRDefault="00A338D5" w:rsidP="00610492">
      <w:pPr>
        <w:rPr>
          <w:rFonts w:ascii="Times New Roman" w:hAnsi="Times New Roman" w:cs="Times New Roman"/>
          <w:bCs/>
          <w:iCs/>
          <w:sz w:val="34"/>
          <w:szCs w:val="34"/>
        </w:rPr>
      </w:pPr>
      <w:r w:rsidRPr="00B72694">
        <w:rPr>
          <w:rFonts w:ascii="Times New Roman" w:hAnsi="Times New Roman" w:cs="Times New Roman"/>
          <w:bCs/>
          <w:iCs/>
          <w:sz w:val="34"/>
          <w:szCs w:val="34"/>
        </w:rPr>
        <w:t>Department of C</w:t>
      </w:r>
      <w:r w:rsidR="0018536E" w:rsidRPr="00B72694">
        <w:rPr>
          <w:rFonts w:ascii="Times New Roman" w:hAnsi="Times New Roman" w:cs="Times New Roman"/>
          <w:bCs/>
          <w:iCs/>
          <w:sz w:val="34"/>
          <w:szCs w:val="34"/>
        </w:rPr>
        <w:t>omputer Science and Engineering</w:t>
      </w:r>
      <w:r w:rsidR="00AC5859" w:rsidRPr="00B72694">
        <w:rPr>
          <w:rFonts w:ascii="Times New Roman" w:hAnsi="Times New Roman" w:cs="Times New Roman"/>
          <w:bCs/>
          <w:iCs/>
          <w:sz w:val="34"/>
          <w:szCs w:val="34"/>
        </w:rPr>
        <w:t>.</w:t>
      </w:r>
    </w:p>
    <w:p w14:paraId="5F956345" w14:textId="77777777" w:rsidR="008D6B88" w:rsidRDefault="008D6B88" w:rsidP="00610492">
      <w:pPr>
        <w:rPr>
          <w:rFonts w:ascii="Times New Roman" w:hAnsi="Times New Roman" w:cs="Times New Roman"/>
          <w:bCs/>
          <w:iCs/>
          <w:sz w:val="34"/>
          <w:szCs w:val="34"/>
        </w:rPr>
      </w:pPr>
    </w:p>
    <w:p w14:paraId="70ED120A" w14:textId="209E5108" w:rsidR="001B5EA5" w:rsidRPr="007C7F2C" w:rsidRDefault="006E536F" w:rsidP="001B5EA5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  <w:r w:rsidRPr="00FE7BF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lastRenderedPageBreak/>
        <w:t>Logo of Super Human</w:t>
      </w:r>
    </w:p>
    <w:p w14:paraId="5AD1B9AF" w14:textId="17DBE9E3" w:rsidR="00F9007E" w:rsidRDefault="006D5657" w:rsidP="00F857A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 </w:t>
      </w:r>
      <w:r w:rsidR="009B5F17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is project</w:t>
      </w:r>
      <w:r w:rsidR="003D3CC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="000E4C7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we have made the logo of super human using </w:t>
      </w:r>
      <w:r w:rsidR="00240C51" w:rsidRPr="00240C51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enGL tools</w:t>
      </w:r>
      <w:r w:rsidR="00D9002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 We made three logos. They are:</w:t>
      </w:r>
    </w:p>
    <w:p w14:paraId="5D042F84" w14:textId="5D657302" w:rsidR="00D9002E" w:rsidRDefault="00D9002E" w:rsidP="00F857A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1) Logo of Thor</w:t>
      </w:r>
    </w:p>
    <w:p w14:paraId="17F9FCA1" w14:textId="473E6BE8" w:rsidR="00D9002E" w:rsidRDefault="00D9002E" w:rsidP="00F857A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2) Logo of Batman</w:t>
      </w:r>
    </w:p>
    <w:p w14:paraId="3B693A11" w14:textId="34D2975A" w:rsidR="00D9002E" w:rsidRDefault="00D9002E" w:rsidP="00F857A0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3) Logo of Superman</w:t>
      </w:r>
    </w:p>
    <w:p w14:paraId="77F9E0E2" w14:textId="59A28FE7" w:rsidR="00EF2BE6" w:rsidRPr="007C7F2C" w:rsidRDefault="003C4873" w:rsidP="006E536F">
      <w:pPr>
        <w:rPr>
          <w:rFonts w:ascii="Times New Roman" w:hAnsi="Times New Roman" w:cs="Times New Roman"/>
          <w:b/>
          <w:iCs/>
          <w:sz w:val="52"/>
          <w:szCs w:val="52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 code and output figure of each logo are given below:</w:t>
      </w:r>
    </w:p>
    <w:p w14:paraId="04BB9099" w14:textId="6AC2D0CD" w:rsidR="00800EAC" w:rsidRPr="0047126E" w:rsidRDefault="00800EAC" w:rsidP="002773C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55A5EAA" w14:textId="77777777" w:rsidR="00B62775" w:rsidRDefault="00B62775" w:rsidP="00007117">
      <w:pPr>
        <w:jc w:val="center"/>
        <w:rPr>
          <w:rFonts w:ascii="Times New Roman" w:hAnsi="Times New Roman" w:cs="Times New Roman"/>
          <w:b/>
          <w:iCs/>
          <w:sz w:val="48"/>
          <w:szCs w:val="48"/>
          <w:u w:val="single"/>
        </w:rPr>
      </w:pPr>
    </w:p>
    <w:p w14:paraId="1AC9F0A2" w14:textId="632A0D2E" w:rsidR="00764B2D" w:rsidRPr="00FE4B81" w:rsidRDefault="00007117" w:rsidP="005F2715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00696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Code</w:t>
      </w:r>
      <w:r w:rsidR="00BC0521" w:rsidRPr="0000696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 </w:t>
      </w:r>
      <w:r w:rsidR="00C944B1" w:rsidRPr="0000696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of Thor Logo</w:t>
      </w:r>
    </w:p>
    <w:p w14:paraId="3E79D52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#include&lt;stdio.h&gt;</w:t>
      </w:r>
    </w:p>
    <w:p w14:paraId="62F3783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#include&lt;GL/gl.h&gt;</w:t>
      </w:r>
    </w:p>
    <w:p w14:paraId="315876A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#include&lt;GL/glut.h&gt;</w:t>
      </w:r>
    </w:p>
    <w:p w14:paraId="29CDC5B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6276C9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void display(void)</w:t>
      </w:r>
    </w:p>
    <w:p w14:paraId="417D34D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7B611C74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lear(GL_COLOR_BUFFER_BIT);</w:t>
      </w:r>
    </w:p>
    <w:p w14:paraId="578D941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D77EDA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1</w:t>
      </w:r>
    </w:p>
    <w:p w14:paraId="2CE6218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13A1E31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449173B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90.0,340.0);</w:t>
      </w:r>
    </w:p>
    <w:p w14:paraId="1B10500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790.0,340.0);</w:t>
      </w:r>
    </w:p>
    <w:p w14:paraId="5BDBDB2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790.0,580.0);</w:t>
      </w:r>
    </w:p>
    <w:p w14:paraId="1C72B47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90.0,580.0);</w:t>
      </w:r>
    </w:p>
    <w:p w14:paraId="77812E0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31CF169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Flush ();</w:t>
      </w:r>
    </w:p>
    <w:p w14:paraId="70A1545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2CCEF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2</w:t>
      </w:r>
    </w:p>
    <w:p w14:paraId="6A0CB94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052C2FF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0B38A41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456.0,580.0);</w:t>
      </w:r>
    </w:p>
    <w:p w14:paraId="16FB06C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623.0,580.0);</w:t>
      </w:r>
    </w:p>
    <w:p w14:paraId="373EE724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93.0,630.0);</w:t>
      </w:r>
    </w:p>
    <w:p w14:paraId="03361F6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486.0,630.0);</w:t>
      </w:r>
    </w:p>
    <w:p w14:paraId="4E60802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67210CB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79F0DFC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8C6C53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3</w:t>
      </w:r>
    </w:p>
    <w:p w14:paraId="6C87BD3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2E73E89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2FADABA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50.0,370.0);</w:t>
      </w:r>
    </w:p>
    <w:p w14:paraId="349F59F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80.0,345.0);</w:t>
      </w:r>
    </w:p>
    <w:p w14:paraId="604A73C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80.0,575.0);</w:t>
      </w:r>
    </w:p>
    <w:p w14:paraId="234965F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250.0,550.0);</w:t>
      </w:r>
    </w:p>
    <w:p w14:paraId="51D9EDE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3087A43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5EB36C6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453965F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4</w:t>
      </w:r>
    </w:p>
    <w:p w14:paraId="35BC8F4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1DD09B2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66DD58F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800.0,345.0);</w:t>
      </w:r>
    </w:p>
    <w:p w14:paraId="54AB239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830.0,370.0);</w:t>
      </w:r>
    </w:p>
    <w:p w14:paraId="44806D1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Vertex2f(830.0,550.0);</w:t>
      </w:r>
    </w:p>
    <w:p w14:paraId="0DE59EB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800.0,575.0);</w:t>
      </w:r>
    </w:p>
    <w:p w14:paraId="3D059A8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1B06300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576CF6C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A43E44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5</w:t>
      </w:r>
    </w:p>
    <w:p w14:paraId="6999ED5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5132B8C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21E7C7DF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340.0);</w:t>
      </w:r>
    </w:p>
    <w:p w14:paraId="53EB691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330.0);</w:t>
      </w:r>
    </w:p>
    <w:p w14:paraId="092C52B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310.0);</w:t>
      </w:r>
    </w:p>
    <w:p w14:paraId="046E979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340.0);</w:t>
      </w:r>
    </w:p>
    <w:p w14:paraId="21B9620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5FF283E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75BB1B3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60F24AF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6</w:t>
      </w:r>
    </w:p>
    <w:p w14:paraId="2DFF070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2BBE170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3687105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320.0);</w:t>
      </w:r>
    </w:p>
    <w:p w14:paraId="768A791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90.0);</w:t>
      </w:r>
    </w:p>
    <w:p w14:paraId="3953B2D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270.0);</w:t>
      </w:r>
    </w:p>
    <w:p w14:paraId="5B0062A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300.0);</w:t>
      </w:r>
    </w:p>
    <w:p w14:paraId="38D49EB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4FDABA3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152685A2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1E14D6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7</w:t>
      </w:r>
    </w:p>
    <w:p w14:paraId="3B64239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0BB54AC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Color3f(0.0, 0.0, 0.0);</w:t>
      </w:r>
    </w:p>
    <w:p w14:paraId="450230E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80.0);</w:t>
      </w:r>
    </w:p>
    <w:p w14:paraId="001BA0E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50.0);</w:t>
      </w:r>
    </w:p>
    <w:p w14:paraId="3EF8AF9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230.0);</w:t>
      </w:r>
    </w:p>
    <w:p w14:paraId="6574D60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260.0);</w:t>
      </w:r>
    </w:p>
    <w:p w14:paraId="4E4385D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0F714A0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0832346F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9122EC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8</w:t>
      </w:r>
    </w:p>
    <w:p w14:paraId="1999B22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385479E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1BD576C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40.0);</w:t>
      </w:r>
    </w:p>
    <w:p w14:paraId="673B4ED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10.0);</w:t>
      </w:r>
    </w:p>
    <w:p w14:paraId="694B988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90.0);</w:t>
      </w:r>
    </w:p>
    <w:p w14:paraId="1427E69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220.0);</w:t>
      </w:r>
    </w:p>
    <w:p w14:paraId="59C4E28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7133221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51AEDBE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367B1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9</w:t>
      </w:r>
    </w:p>
    <w:p w14:paraId="111D033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2111110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26C5F36F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200.0);</w:t>
      </w:r>
    </w:p>
    <w:p w14:paraId="1318B94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170.0);</w:t>
      </w:r>
    </w:p>
    <w:p w14:paraId="3688850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50.0);</w:t>
      </w:r>
    </w:p>
    <w:p w14:paraId="2E63314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80.0);</w:t>
      </w:r>
    </w:p>
    <w:p w14:paraId="2E6680A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2D627D4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366CFB3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DEF22F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10</w:t>
      </w:r>
    </w:p>
    <w:p w14:paraId="2A1CFC01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34FC748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540F216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160.0);</w:t>
      </w:r>
    </w:p>
    <w:p w14:paraId="6382504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130.0);</w:t>
      </w:r>
    </w:p>
    <w:p w14:paraId="194D988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10.0);</w:t>
      </w:r>
    </w:p>
    <w:p w14:paraId="50E1D88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40.0);</w:t>
      </w:r>
    </w:p>
    <w:p w14:paraId="033D5AB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63CDC88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689245F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E934004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//11</w:t>
      </w:r>
    </w:p>
    <w:p w14:paraId="020BBC2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173D46A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.0, 0.0, 0.0);</w:t>
      </w:r>
    </w:p>
    <w:p w14:paraId="24CC80D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120.0);</w:t>
      </w:r>
    </w:p>
    <w:p w14:paraId="547862FE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10.0,90.0);</w:t>
      </w:r>
    </w:p>
    <w:p w14:paraId="297A99C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90.0);</w:t>
      </w:r>
    </w:p>
    <w:p w14:paraId="5F69D8D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Vertex2f(570.0,100.0);</w:t>
      </w:r>
    </w:p>
    <w:p w14:paraId="7AB03B0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55D602C4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0E34F71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0F7F7B0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3E5D59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void init (void)</w:t>
      </w:r>
    </w:p>
    <w:p w14:paraId="03407DC5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5C25959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ClearColor(0.0,0.5,0.5,0.0);</w:t>
      </w:r>
    </w:p>
    <w:p w14:paraId="28E92724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MatrixMode(GL_PROJECTION);</w:t>
      </w:r>
    </w:p>
    <w:p w14:paraId="138F53AB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LoadIdentity();</w:t>
      </w:r>
    </w:p>
    <w:p w14:paraId="7C89747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uOrtho2D(0.0,1100.0,0.0,700.0);</w:t>
      </w:r>
    </w:p>
    <w:p w14:paraId="40455BDC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FE1D8F8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64D77F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int main(int argc, char** argv)</w:t>
      </w:r>
    </w:p>
    <w:p w14:paraId="74FFF859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1AE7625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Init(&amp;argc, argv);</w:t>
      </w:r>
    </w:p>
    <w:p w14:paraId="39B3C48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InitDisplayMode(GLUT_SINGLE | GLUT_RGB);</w:t>
      </w:r>
    </w:p>
    <w:p w14:paraId="40870F4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Size(1100, 700);</w:t>
      </w:r>
    </w:p>
    <w:p w14:paraId="18615B3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Position(250, 0);</w:t>
      </w:r>
    </w:p>
    <w:p w14:paraId="69F58A66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CreateWindow("Thor Logo");</w:t>
      </w:r>
    </w:p>
    <w:p w14:paraId="0BCB4C17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DisplayFunc(display);</w:t>
      </w:r>
    </w:p>
    <w:p w14:paraId="1132CA73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init();</w:t>
      </w:r>
    </w:p>
    <w:p w14:paraId="648D6B2D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glutMainLoop();</w:t>
      </w:r>
    </w:p>
    <w:p w14:paraId="20558F8A" w14:textId="77777777" w:rsidR="00C944B1" w:rsidRPr="00C944B1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 xml:space="preserve">    return 0;</w:t>
      </w:r>
    </w:p>
    <w:p w14:paraId="627DA2E3" w14:textId="0D707415" w:rsidR="00007117" w:rsidRDefault="00C944B1" w:rsidP="00C944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44B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96F5ABF" w14:textId="3FF9380A" w:rsidR="001F7925" w:rsidRDefault="001F7925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6E7ABC7" w14:textId="3A6A870D" w:rsidR="001F7925" w:rsidRDefault="00D4591F" w:rsidP="00416B94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lastRenderedPageBreak/>
        <w:t xml:space="preserve">Output </w:t>
      </w:r>
      <w:r w:rsidR="001F7925"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Figure </w:t>
      </w:r>
      <w:r w:rsidR="00E03742"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of Thor Logo</w:t>
      </w:r>
      <w:r w:rsidR="00CA4DA4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BE14339" wp14:editId="30EC9807">
            <wp:extent cx="5731510" cy="3799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4D37" w14:textId="5CED2591" w:rsidR="00180499" w:rsidRDefault="00180499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0C71A33" w14:textId="77777777" w:rsidR="00CA4DA4" w:rsidRDefault="00CA4DA4" w:rsidP="0000711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E306BD1" w14:textId="42A4FB8E" w:rsidR="00806B53" w:rsidRDefault="00806B53" w:rsidP="00007117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10AEC57A" w14:textId="2B0E1F68" w:rsidR="00CA4DA4" w:rsidRPr="00FE4B81" w:rsidRDefault="00CA4DA4" w:rsidP="00CA4DA4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Code of</w:t>
      </w:r>
      <w:r w:rsidR="009552CB"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 Batman</w:t>
      </w:r>
      <w:r w:rsidRPr="005846BE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 Logo</w:t>
      </w:r>
    </w:p>
    <w:p w14:paraId="2BF4C3A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#include&lt;stdio.h&gt;</w:t>
      </w:r>
    </w:p>
    <w:p w14:paraId="6803BE2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#include&lt;GL/gl.h&gt;</w:t>
      </w:r>
    </w:p>
    <w:p w14:paraId="72A1E29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#include&lt;GL/glut.h&gt;</w:t>
      </w:r>
    </w:p>
    <w:p w14:paraId="477F66B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#include&lt;cmath&gt;</w:t>
      </w:r>
    </w:p>
    <w:p w14:paraId="7D9477F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using namespace std;</w:t>
      </w:r>
    </w:p>
    <w:p w14:paraId="43CBE1E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FA62F5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int m=0;</w:t>
      </w:r>
    </w:p>
    <w:p w14:paraId="2573D17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7376B3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void draw_line(int x, int y, int sizes, int num)</w:t>
      </w:r>
    </w:p>
    <w:p w14:paraId="5419048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{</w:t>
      </w:r>
    </w:p>
    <w:p w14:paraId="5ECFB04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x, b=y, c=0; c&lt;num; c++, a+=sizes)</w:t>
      </w:r>
    </w:p>
    <w:p w14:paraId="60AB13B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1E2172C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Begin(GL_POLYGON);</w:t>
      </w:r>
    </w:p>
    <w:p w14:paraId="043E42A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,b);</w:t>
      </w:r>
    </w:p>
    <w:p w14:paraId="6390814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+sizes,b);</w:t>
      </w:r>
    </w:p>
    <w:p w14:paraId="39BD1F0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+sizes,b+sizes);</w:t>
      </w:r>
    </w:p>
    <w:p w14:paraId="275BD79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,b+sizes);</w:t>
      </w:r>
    </w:p>
    <w:p w14:paraId="0969738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End();</w:t>
      </w:r>
    </w:p>
    <w:p w14:paraId="2D80B43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3D8E7D1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E61D6C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A78D6E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void vertical_line(int x, int y, int sizes, int num)</w:t>
      </w:r>
    </w:p>
    <w:p w14:paraId="78D90A2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3967306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x, b=y, c=0; c&lt;num; c++, b+=sizes)</w:t>
      </w:r>
    </w:p>
    <w:p w14:paraId="46B93FD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4BD2826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Begin(GL_POLYGON);</w:t>
      </w:r>
    </w:p>
    <w:p w14:paraId="65E09F5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,b);</w:t>
      </w:r>
    </w:p>
    <w:p w14:paraId="754D160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+sizes,b);</w:t>
      </w:r>
    </w:p>
    <w:p w14:paraId="29540E4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+sizes,b+sizes);</w:t>
      </w:r>
    </w:p>
    <w:p w14:paraId="18B5532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Vertex2i(a,b+sizes);</w:t>
      </w:r>
    </w:p>
    <w:p w14:paraId="7F43B4F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End();</w:t>
      </w:r>
    </w:p>
    <w:p w14:paraId="6382519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1981741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65036F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E5A08B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void temp(void)</w:t>
      </w:r>
    </w:p>
    <w:p w14:paraId="7F0DEE0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5472A68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Clear(GL_COLOR_BUFFER_BIT);</w:t>
      </w:r>
    </w:p>
    <w:p w14:paraId="4D6AF38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PointSize(5);</w:t>
      </w:r>
    </w:p>
    <w:p w14:paraId="1B0DC9F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B0960C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int sizes=25, blocks=17;</w:t>
      </w:r>
    </w:p>
    <w:p w14:paraId="31D32CB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int x=9*sizes, y=3*sizes;</w:t>
      </w:r>
    </w:p>
    <w:p w14:paraId="0D66D10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C6DD90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Color3ub(0, 0, 0);</w:t>
      </w:r>
    </w:p>
    <w:p w14:paraId="5D2ABE9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draw_line(x, y, sizes, blocks);</w:t>
      </w:r>
    </w:p>
    <w:p w14:paraId="4BDDE49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A986BB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9*sizes, y=4*sizes;</w:t>
      </w:r>
    </w:p>
    <w:p w14:paraId="6469686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//blocks;</w:t>
      </w:r>
    </w:p>
    <w:p w14:paraId="3AD638B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74A986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0; a&lt;=5; a++)</w:t>
      </w:r>
    </w:p>
    <w:p w14:paraId="13C56BA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17C0B7E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250, 250, 0);</w:t>
      </w:r>
    </w:p>
    <w:p w14:paraId="575BA32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, y, sizes, blocks);</w:t>
      </w:r>
    </w:p>
    <w:p w14:paraId="7190177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FE2194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0, 0, 0);</w:t>
      </w:r>
    </w:p>
    <w:p w14:paraId="5FF1D22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-sizes, y, sizes, 1);</w:t>
      </w:r>
    </w:p>
    <w:p w14:paraId="5B16FB1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BAB05D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+(blocks*sizes), y, sizes, 1);</w:t>
      </w:r>
    </w:p>
    <w:p w14:paraId="0B0C895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AFE705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x = x-sizes;</w:t>
      </w:r>
    </w:p>
    <w:p w14:paraId="0E29160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 = y+sizes;</w:t>
      </w:r>
    </w:p>
    <w:p w14:paraId="593F8CD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blocks+=2;</w:t>
      </w:r>
    </w:p>
    <w:p w14:paraId="760A328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0042120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1BA896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x=3*sizes, y=10*sizes;</w:t>
      </w:r>
    </w:p>
    <w:p w14:paraId="6C36461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92B59A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0; a&lt;7; a++)</w:t>
      </w:r>
    </w:p>
    <w:p w14:paraId="0F1C158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43734B4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250, 250, 0);</w:t>
      </w:r>
    </w:p>
    <w:p w14:paraId="391C2EE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, y, sizes, 29);</w:t>
      </w:r>
    </w:p>
    <w:p w14:paraId="093FFF4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7320D5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0, 0, 0);</w:t>
      </w:r>
    </w:p>
    <w:p w14:paraId="56363FF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-sizes, y, sizes, 1);</w:t>
      </w:r>
    </w:p>
    <w:p w14:paraId="7A4172B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BDBFF2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0, 0, 0);</w:t>
      </w:r>
    </w:p>
    <w:p w14:paraId="01D9298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+(29*sizes), y, sizes, 1);</w:t>
      </w:r>
    </w:p>
    <w:p w14:paraId="031A10A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9FCD75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+=sizes;</w:t>
      </w:r>
    </w:p>
    <w:p w14:paraId="13DF0AB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6EA9B01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ED6165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4*sizes, y=17*sizes, blocks=27;</w:t>
      </w:r>
    </w:p>
    <w:p w14:paraId="76237B6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A41944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0; a&lt;=5; a++)</w:t>
      </w:r>
    </w:p>
    <w:p w14:paraId="50E33A3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383E486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250, 250, 0);</w:t>
      </w:r>
    </w:p>
    <w:p w14:paraId="486D204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, y, sizes, blocks);</w:t>
      </w:r>
    </w:p>
    <w:p w14:paraId="1D7C948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F5B744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glColor3ub(0, 0, 0);</w:t>
      </w:r>
    </w:p>
    <w:p w14:paraId="0288DB8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-sizes, y, sizes, 1);</w:t>
      </w:r>
    </w:p>
    <w:p w14:paraId="575B918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EEBCC8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draw_line(x+(blocks*sizes), y, sizes, 1);</w:t>
      </w:r>
    </w:p>
    <w:p w14:paraId="6713378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7453A7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+=sizes;</w:t>
      </w:r>
    </w:p>
    <w:p w14:paraId="65E1931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x+=sizes;</w:t>
      </w:r>
    </w:p>
    <w:p w14:paraId="19D4D6B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blocks-=2;</w:t>
      </w:r>
    </w:p>
    <w:p w14:paraId="153DD98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00CF394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8D64BB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9*sizes;</w:t>
      </w:r>
    </w:p>
    <w:p w14:paraId="40227D6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6327F7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Color3ub(0, 0, 0);</w:t>
      </w:r>
    </w:p>
    <w:p w14:paraId="5A502D7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draw_line(x, y, sizes, blocks+2);</w:t>
      </w:r>
    </w:p>
    <w:p w14:paraId="50EC8A5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D84053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4*sizes, y=11*sizes;</w:t>
      </w:r>
    </w:p>
    <w:p w14:paraId="6CC9187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5;</w:t>
      </w:r>
    </w:p>
    <w:p w14:paraId="79BCBFB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913765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0; a&lt;6; a++)</w:t>
      </w:r>
    </w:p>
    <w:p w14:paraId="5AB0D87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4D6DA27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vertical_line(x, y, sizes, blocks);</w:t>
      </w:r>
    </w:p>
    <w:p w14:paraId="01FEFA3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x+=sizes;</w:t>
      </w:r>
    </w:p>
    <w:p w14:paraId="2DD1C5E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-=sizes;</w:t>
      </w:r>
    </w:p>
    <w:p w14:paraId="63A30CE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blocks+=2;</w:t>
      </w:r>
    </w:p>
    <w:p w14:paraId="0133222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21B143E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885B3D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-=2;</w:t>
      </w:r>
    </w:p>
    <w:p w14:paraId="2C50ADF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+=sizes;</w:t>
      </w:r>
    </w:p>
    <w:p w14:paraId="2E2F763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6DD655F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2AC8EE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-=sizes;</w:t>
      </w:r>
    </w:p>
    <w:p w14:paraId="40F21B2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x+=sizes;</w:t>
      </w:r>
    </w:p>
    <w:p w14:paraId="2307FFE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4F13A3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2;</w:t>
      </w:r>
    </w:p>
    <w:p w14:paraId="35539FD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6427834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AE3E68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20*sizes;</w:t>
      </w:r>
    </w:p>
    <w:p w14:paraId="74108C0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1);</w:t>
      </w:r>
    </w:p>
    <w:p w14:paraId="39D9F75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79F1863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7*sizes;</w:t>
      </w:r>
    </w:p>
    <w:p w14:paraId="41B6B0C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9;</w:t>
      </w:r>
    </w:p>
    <w:p w14:paraId="18A81F7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4CB6D3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(int a=0; a&lt;2; a++)</w:t>
      </w:r>
    </w:p>
    <w:p w14:paraId="0B29F38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636F86D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vertical_line(x, y, sizes, blocks);</w:t>
      </w:r>
    </w:p>
    <w:p w14:paraId="48958E7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x+=sizes;</w:t>
      </w:r>
    </w:p>
    <w:p w14:paraId="2C86942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+=sizes;</w:t>
      </w:r>
    </w:p>
    <w:p w14:paraId="41EEE68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blocks--;</w:t>
      </w:r>
    </w:p>
    <w:p w14:paraId="050F7A2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3DCDF63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BAA3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A6D109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++;</w:t>
      </w:r>
    </w:p>
    <w:p w14:paraId="05213A5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66C7966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1E30C1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4E52F00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-=sizes;</w:t>
      </w:r>
    </w:p>
    <w:p w14:paraId="5ECED5B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4;</w:t>
      </w:r>
    </w:p>
    <w:p w14:paraId="3FE9CEE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07B2822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638DC8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2E70FB4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-=(2*sizes);</w:t>
      </w:r>
    </w:p>
    <w:p w14:paraId="3F64197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5;</w:t>
      </w:r>
    </w:p>
    <w:p w14:paraId="7E32128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61FD50C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E11DC9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1E49041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-=(sizes);</w:t>
      </w:r>
    </w:p>
    <w:p w14:paraId="722FDC9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6;</w:t>
      </w:r>
    </w:p>
    <w:p w14:paraId="312FA4E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0BD6873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00F0E0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1C99AE0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+=(sizes);</w:t>
      </w:r>
    </w:p>
    <w:p w14:paraId="4EB5548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5;</w:t>
      </w:r>
    </w:p>
    <w:p w14:paraId="1D79663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5552056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6A6CCB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+=sizes;</w:t>
      </w:r>
    </w:p>
    <w:p w14:paraId="0809339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+=(2*sizes);</w:t>
      </w:r>
    </w:p>
    <w:p w14:paraId="640D2C4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4;</w:t>
      </w:r>
    </w:p>
    <w:p w14:paraId="686791E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68543D87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2C9474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6*sizes;</w:t>
      </w:r>
    </w:p>
    <w:p w14:paraId="7EBF289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24*sizes;</w:t>
      </w:r>
    </w:p>
    <w:p w14:paraId="0685B1A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6;</w:t>
      </w:r>
    </w:p>
    <w:p w14:paraId="51FD417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BC4437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for (int a=0; a&lt;=6; a++)</w:t>
      </w:r>
    </w:p>
    <w:p w14:paraId="335E48D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431E052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vertical_line(x, y, sizes, blocks);</w:t>
      </w:r>
    </w:p>
    <w:p w14:paraId="71B86BD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x+=sizes;</w:t>
      </w:r>
    </w:p>
    <w:p w14:paraId="4B0E7D5C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y+=sizes;</w:t>
      </w:r>
    </w:p>
    <w:p w14:paraId="05EC134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    blocks-=2;</w:t>
      </w:r>
    </w:p>
    <w:p w14:paraId="4CAD6BD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340F863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29C43F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6*sizes;</w:t>
      </w:r>
    </w:p>
    <w:p w14:paraId="4FE85B1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23*sizes;</w:t>
      </w:r>
    </w:p>
    <w:p w14:paraId="1FFB143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6;</w:t>
      </w:r>
    </w:p>
    <w:p w14:paraId="7E44394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1A575AA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43E63B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5*sizes;</w:t>
      </w:r>
    </w:p>
    <w:p w14:paraId="0883EDD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=22*sizes;</w:t>
      </w:r>
    </w:p>
    <w:p w14:paraId="48476DA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blocks=12;</w:t>
      </w:r>
    </w:p>
    <w:p w14:paraId="77475E4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blocks);</w:t>
      </w:r>
    </w:p>
    <w:p w14:paraId="07F8171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9C23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=21*sizes;</w:t>
      </w:r>
    </w:p>
    <w:p w14:paraId="4CBC860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1);</w:t>
      </w:r>
    </w:p>
    <w:p w14:paraId="776FAB4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20A23E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-=sizes;</w:t>
      </w:r>
    </w:p>
    <w:p w14:paraId="2A10F4D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-=(14*sizes);</w:t>
      </w:r>
    </w:p>
    <w:p w14:paraId="678EC43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9);</w:t>
      </w:r>
    </w:p>
    <w:p w14:paraId="6B0A241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F180D80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x-=sizes;</w:t>
      </w:r>
    </w:p>
    <w:p w14:paraId="58CAE4B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y+=sizes;</w:t>
      </w:r>
    </w:p>
    <w:p w14:paraId="7AB4BB4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vertical_line(x, y, sizes, 9);</w:t>
      </w:r>
    </w:p>
    <w:p w14:paraId="0282B17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Flush();</w:t>
      </w:r>
    </w:p>
    <w:p w14:paraId="6ADE440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}</w:t>
      </w:r>
    </w:p>
    <w:p w14:paraId="6BE54DD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6E7F49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void display(void)</w:t>
      </w:r>
    </w:p>
    <w:p w14:paraId="1BA01E34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68B36B5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Clear(GL_COLOR_BUFFER_BIT);</w:t>
      </w:r>
    </w:p>
    <w:p w14:paraId="46298FC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PointSize(5.0);</w:t>
      </w:r>
    </w:p>
    <w:p w14:paraId="437E388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5C4AC44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B594EC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C2F365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void init (void)</w:t>
      </w:r>
    </w:p>
    <w:p w14:paraId="6A4403CA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4E523D1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ClearColor(1.0, 1.0, 1.0, 0.0);</w:t>
      </w:r>
    </w:p>
    <w:p w14:paraId="43FF6E7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MatrixMode(GL_MODELVIEW);</w:t>
      </w:r>
    </w:p>
    <w:p w14:paraId="393E429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LoadIdentity();</w:t>
      </w:r>
    </w:p>
    <w:p w14:paraId="248CA55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Ortho2D(0.0,900.0,0.0,700.0);</w:t>
      </w:r>
    </w:p>
    <w:p w14:paraId="42B0E82E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7C80F2B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0FAB205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int main(int argc, char** argv)</w:t>
      </w:r>
    </w:p>
    <w:p w14:paraId="5C8C5C0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0FB28BAD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Init(&amp;argc, argv);</w:t>
      </w:r>
    </w:p>
    <w:p w14:paraId="4FA5223F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InitDisplayMode(GLUT_SINGLE | GLUT_RGB);</w:t>
      </w:r>
    </w:p>
    <w:p w14:paraId="0D1F9FC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Size(900, 700);</w:t>
      </w:r>
    </w:p>
    <w:p w14:paraId="11418DC8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Position(250, 150);</w:t>
      </w:r>
    </w:p>
    <w:p w14:paraId="1AE8E82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CreateWindow("Batman Logo");</w:t>
      </w:r>
    </w:p>
    <w:p w14:paraId="741E15D9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DisplayFunc(display);</w:t>
      </w:r>
    </w:p>
    <w:p w14:paraId="41391A3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glutDisplayFunc(temp);</w:t>
      </w:r>
    </w:p>
    <w:p w14:paraId="46AECD73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init();</w:t>
      </w:r>
    </w:p>
    <w:p w14:paraId="3B0C9416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utMainLoop();</w:t>
      </w:r>
    </w:p>
    <w:p w14:paraId="6C99EBA1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 xml:space="preserve">    return 0;</w:t>
      </w:r>
    </w:p>
    <w:p w14:paraId="67F15EF2" w14:textId="77777777" w:rsidR="00B41D48" w:rsidRPr="00B41D48" w:rsidRDefault="00B41D48" w:rsidP="00B41D4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41D48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B40DB19" w14:textId="1FEF77BE" w:rsidR="00CA4DA4" w:rsidRPr="00FE4B81" w:rsidRDefault="001B2109" w:rsidP="00CA4DA4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  <w:r w:rsidRPr="001B210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Output Figure </w:t>
      </w:r>
      <w:r w:rsidR="00CA4DA4" w:rsidRPr="001B210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of</w:t>
      </w:r>
      <w:r w:rsidR="00B41D48" w:rsidRPr="001B210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 Batman</w:t>
      </w:r>
      <w:r w:rsidR="00CA4DA4" w:rsidRPr="001B2109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 xml:space="preserve"> Logo</w:t>
      </w:r>
    </w:p>
    <w:p w14:paraId="42221125" w14:textId="59ECA4D5" w:rsidR="00CA4DA4" w:rsidRDefault="00CA4DA4" w:rsidP="00CA4DA4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2FF881B9" wp14:editId="275E419F">
            <wp:extent cx="5707380" cy="4445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09" cy="44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5D4C" w14:textId="77777777" w:rsidR="001C2AD8" w:rsidRDefault="001C2AD8" w:rsidP="00461F91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</w:p>
    <w:p w14:paraId="748305B9" w14:textId="77777777" w:rsidR="001C2AD8" w:rsidRDefault="001C2AD8" w:rsidP="00461F91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</w:p>
    <w:p w14:paraId="71F3F23C" w14:textId="77777777" w:rsidR="001C2AD8" w:rsidRDefault="001C2AD8" w:rsidP="00461F91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</w:p>
    <w:p w14:paraId="54E5C5D9" w14:textId="77777777" w:rsidR="001C2AD8" w:rsidRDefault="001C2AD8" w:rsidP="00461F91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</w:p>
    <w:p w14:paraId="7E657485" w14:textId="77777777" w:rsidR="001C2AD8" w:rsidRDefault="001C2AD8" w:rsidP="00461F91">
      <w:pPr>
        <w:jc w:val="center"/>
        <w:rPr>
          <w:rFonts w:ascii="Times New Roman" w:hAnsi="Times New Roman" w:cs="Times New Roman"/>
          <w:b/>
          <w:iCs/>
          <w:sz w:val="44"/>
          <w:szCs w:val="44"/>
          <w:u w:val="single"/>
        </w:rPr>
      </w:pPr>
    </w:p>
    <w:p w14:paraId="4F1AE11D" w14:textId="0DE3FCC9" w:rsidR="00461F91" w:rsidRPr="003A413D" w:rsidRDefault="00461F91" w:rsidP="00461F91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1C2AD8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lastRenderedPageBreak/>
        <w:t xml:space="preserve">Code of </w:t>
      </w:r>
      <w:r w:rsidR="00676A25" w:rsidRPr="001C2AD8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Super</w:t>
      </w:r>
      <w:r w:rsidRPr="001C2AD8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man Logo</w:t>
      </w:r>
    </w:p>
    <w:p w14:paraId="7AE1F89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#include&lt;stdio.h&gt;</w:t>
      </w:r>
    </w:p>
    <w:p w14:paraId="4A0A8D13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#include&lt;GL/gl.h&gt;</w:t>
      </w:r>
    </w:p>
    <w:p w14:paraId="11D2F20A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#include&lt;GL/glut.h&gt;</w:t>
      </w:r>
    </w:p>
    <w:p w14:paraId="649C1ED4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457A9DE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void display(void)</w:t>
      </w:r>
    </w:p>
    <w:p w14:paraId="421C9758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5DE6E1CF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lear(GL_COLOR_BUFFER_BIT);</w:t>
      </w:r>
    </w:p>
    <w:p w14:paraId="7D71B00A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PointSize(4);</w:t>
      </w:r>
    </w:p>
    <w:p w14:paraId="0D7B7AC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521E39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//To design red part of logo</w:t>
      </w:r>
    </w:p>
    <w:p w14:paraId="10259DCF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0E23C24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1, 0, 0);</w:t>
      </w:r>
    </w:p>
    <w:p w14:paraId="0CE0DA7D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450, 200);</w:t>
      </w:r>
    </w:p>
    <w:p w14:paraId="292AA5D5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112.5, 500);</w:t>
      </w:r>
    </w:p>
    <w:p w14:paraId="6428AD99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250, 600);</w:t>
      </w:r>
    </w:p>
    <w:p w14:paraId="0798C2E4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650, 600);</w:t>
      </w:r>
    </w:p>
    <w:p w14:paraId="0A79656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787.5, 500);</w:t>
      </w:r>
    </w:p>
    <w:p w14:paraId="6E348360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6FA0DAF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8FDB89D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//To design yellow part of logo</w:t>
      </w:r>
    </w:p>
    <w:p w14:paraId="08A00208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7D7A99B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1, 1, 0);</w:t>
      </w:r>
    </w:p>
    <w:p w14:paraId="6367CCC8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450, 250);</w:t>
      </w:r>
    </w:p>
    <w:p w14:paraId="202803A1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350, 325);</w:t>
      </w:r>
    </w:p>
    <w:p w14:paraId="3A1FEB5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450, 300);</w:t>
      </w:r>
    </w:p>
    <w:p w14:paraId="759436C1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glVertex2i(550, 325);</w:t>
      </w:r>
    </w:p>
    <w:p w14:paraId="52057543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36705B9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F7677F1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 //To design yellow part of logo</w:t>
      </w:r>
    </w:p>
    <w:p w14:paraId="4EE401FC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Begin(GL_POLYGON);</w:t>
      </w:r>
    </w:p>
    <w:p w14:paraId="1C2D0B8C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1, 1, 0);</w:t>
      </w:r>
    </w:p>
    <w:p w14:paraId="0720BC0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325, 355);</w:t>
      </w:r>
    </w:p>
    <w:p w14:paraId="0DD9F492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275, 400);</w:t>
      </w:r>
    </w:p>
    <w:p w14:paraId="7D8835F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625, 375);</w:t>
      </w:r>
    </w:p>
    <w:p w14:paraId="6D8B3605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575, 350);</w:t>
      </w:r>
    </w:p>
    <w:p w14:paraId="10A4503C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475, 337.5);</w:t>
      </w:r>
    </w:p>
    <w:p w14:paraId="0AA6CF5D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Vertex2i(420, 375);</w:t>
      </w:r>
    </w:p>
    <w:p w14:paraId="3C6DD3CA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End();</w:t>
      </w:r>
    </w:p>
    <w:p w14:paraId="5C62BE4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32A981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Flush ();</w:t>
      </w:r>
    </w:p>
    <w:p w14:paraId="24196C38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E596D3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47BFE51F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59FC5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void init (void)</w:t>
      </w:r>
    </w:p>
    <w:p w14:paraId="638F034F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007ED721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learColor(0.0,0.0,0.5,0.0);      //Dark Blue</w:t>
      </w:r>
    </w:p>
    <w:p w14:paraId="1D0FAFE8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Color3f(0,0,0);</w:t>
      </w:r>
    </w:p>
    <w:p w14:paraId="7DDC237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PointSize(4);</w:t>
      </w:r>
    </w:p>
    <w:p w14:paraId="014A26FA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MatrixMode(GL_PROJECTION);</w:t>
      </w:r>
    </w:p>
    <w:p w14:paraId="14C5F54D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LoadIdentity();</w:t>
      </w:r>
    </w:p>
    <w:p w14:paraId="0960527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Ortho2D(0.0,900.0,0.0,700.0);</w:t>
      </w:r>
    </w:p>
    <w:p w14:paraId="4F481C6C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C772920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271702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int main(int argc, char** argv)</w:t>
      </w:r>
    </w:p>
    <w:p w14:paraId="74E8D64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2371EFB0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Init(&amp;argc, argv);</w:t>
      </w:r>
    </w:p>
    <w:p w14:paraId="6504F0E7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InitDisplayMode(GLUT_SINGLE | GLUT_RGB);</w:t>
      </w:r>
    </w:p>
    <w:p w14:paraId="099AB014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Size(900, 700);</w:t>
      </w:r>
    </w:p>
    <w:p w14:paraId="0E61A0CC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InitWindowPosition(250, 0);</w:t>
      </w:r>
    </w:p>
    <w:p w14:paraId="5262680F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CreateWindow("Superman Logo");</w:t>
      </w:r>
    </w:p>
    <w:p w14:paraId="243ED8E6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DisplayFunc(display);</w:t>
      </w:r>
    </w:p>
    <w:p w14:paraId="1A13B40B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init();</w:t>
      </w:r>
    </w:p>
    <w:p w14:paraId="00EEBE3A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glutMainLoop();</w:t>
      </w:r>
    </w:p>
    <w:p w14:paraId="62045B55" w14:textId="77777777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 xml:space="preserve">    return 0;</w:t>
      </w:r>
    </w:p>
    <w:p w14:paraId="5693A474" w14:textId="0C6CD55A" w:rsidR="00471011" w:rsidRPr="00471011" w:rsidRDefault="0047101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1011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FAB2819" w14:textId="1062BD3F" w:rsidR="00461F91" w:rsidRPr="00B41D48" w:rsidRDefault="00461F91" w:rsidP="0047101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60B6DEE" w14:textId="4C27180B" w:rsidR="00461F91" w:rsidRDefault="001C2AD8" w:rsidP="001C2AD8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C2AD8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lastRenderedPageBreak/>
        <w:t xml:space="preserve">Output Figure </w:t>
      </w:r>
      <w:r w:rsidR="00461F91" w:rsidRPr="001C2AD8">
        <w:rPr>
          <w:rFonts w:ascii="Times New Roman" w:hAnsi="Times New Roman" w:cs="Times New Roman"/>
          <w:b/>
          <w:iCs/>
          <w:sz w:val="44"/>
          <w:szCs w:val="44"/>
          <w:highlight w:val="cyan"/>
          <w:u w:val="single"/>
        </w:rPr>
        <w:t>of Superman Logo</w:t>
      </w:r>
      <w:bookmarkStart w:id="0" w:name="_GoBack"/>
      <w:bookmarkEnd w:id="0"/>
      <w:r w:rsidR="00461F91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7F8503F8" wp14:editId="13AACCE5">
            <wp:extent cx="5759450" cy="4106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29" cy="41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17E" w14:textId="77777777" w:rsidR="00461F91" w:rsidRDefault="00461F91" w:rsidP="00CA4DA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E534D21" w14:textId="77777777" w:rsidR="00806B53" w:rsidRPr="00806B53" w:rsidRDefault="00806B53" w:rsidP="00007117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14:paraId="16519F83" w14:textId="6D7F01F3" w:rsidR="00180499" w:rsidRPr="003A413D" w:rsidRDefault="00180499" w:rsidP="00180499">
      <w:pPr>
        <w:jc w:val="center"/>
        <w:rPr>
          <w:rFonts w:ascii="Times New Roman" w:hAnsi="Times New Roman" w:cs="Times New Roman"/>
          <w:b/>
          <w:iCs/>
          <w:sz w:val="88"/>
          <w:szCs w:val="88"/>
          <w:u w:val="single"/>
        </w:rPr>
      </w:pPr>
      <w:r w:rsidRPr="003A413D">
        <w:rPr>
          <w:rFonts w:ascii="Times New Roman" w:hAnsi="Times New Roman" w:cs="Times New Roman"/>
          <w:b/>
          <w:iCs/>
          <w:sz w:val="88"/>
          <w:szCs w:val="88"/>
          <w:u w:val="single"/>
        </w:rPr>
        <w:t>END</w:t>
      </w:r>
    </w:p>
    <w:sectPr w:rsidR="00180499" w:rsidRPr="003A413D" w:rsidSect="007E1D4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F648D" w14:textId="77777777" w:rsidR="009202AE" w:rsidRDefault="009202AE" w:rsidP="007369AC">
      <w:pPr>
        <w:spacing w:after="0" w:line="240" w:lineRule="auto"/>
      </w:pPr>
      <w:r>
        <w:separator/>
      </w:r>
    </w:p>
  </w:endnote>
  <w:endnote w:type="continuationSeparator" w:id="0">
    <w:p w14:paraId="6A7E69F7" w14:textId="77777777" w:rsidR="009202AE" w:rsidRDefault="009202AE" w:rsidP="007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7B0D3" w14:textId="77777777" w:rsidR="007369AC" w:rsidRDefault="00736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79860" w14:textId="77777777" w:rsidR="007369AC" w:rsidRDefault="0073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86C7" w14:textId="77777777" w:rsidR="009202AE" w:rsidRDefault="009202AE" w:rsidP="007369AC">
      <w:pPr>
        <w:spacing w:after="0" w:line="240" w:lineRule="auto"/>
      </w:pPr>
      <w:r>
        <w:separator/>
      </w:r>
    </w:p>
  </w:footnote>
  <w:footnote w:type="continuationSeparator" w:id="0">
    <w:p w14:paraId="3AEA4935" w14:textId="77777777" w:rsidR="009202AE" w:rsidRDefault="009202AE" w:rsidP="0073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1C4"/>
    <w:multiLevelType w:val="hybridMultilevel"/>
    <w:tmpl w:val="90B4C4B4"/>
    <w:lvl w:ilvl="0" w:tplc="27A89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140"/>
    <w:multiLevelType w:val="hybridMultilevel"/>
    <w:tmpl w:val="E16A3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90661"/>
    <w:multiLevelType w:val="hybridMultilevel"/>
    <w:tmpl w:val="C5D29A8A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6DF2E29"/>
    <w:multiLevelType w:val="hybridMultilevel"/>
    <w:tmpl w:val="0DD0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11A"/>
    <w:multiLevelType w:val="hybridMultilevel"/>
    <w:tmpl w:val="C622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C47"/>
    <w:multiLevelType w:val="hybridMultilevel"/>
    <w:tmpl w:val="7698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624"/>
    <w:multiLevelType w:val="hybridMultilevel"/>
    <w:tmpl w:val="296C9B4E"/>
    <w:lvl w:ilvl="0" w:tplc="A55E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B6B37"/>
    <w:multiLevelType w:val="hybridMultilevel"/>
    <w:tmpl w:val="D674AB00"/>
    <w:lvl w:ilvl="0" w:tplc="5E6CEEFC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8" w15:restartNumberingAfterBreak="0">
    <w:nsid w:val="2BB612B5"/>
    <w:multiLevelType w:val="hybridMultilevel"/>
    <w:tmpl w:val="77E4E4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D2794E"/>
    <w:multiLevelType w:val="hybridMultilevel"/>
    <w:tmpl w:val="12220BF0"/>
    <w:lvl w:ilvl="0" w:tplc="3FC28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379A"/>
    <w:multiLevelType w:val="hybridMultilevel"/>
    <w:tmpl w:val="7DD6F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E12"/>
    <w:multiLevelType w:val="hybridMultilevel"/>
    <w:tmpl w:val="94A4EE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166"/>
    <w:multiLevelType w:val="hybridMultilevel"/>
    <w:tmpl w:val="0A72312E"/>
    <w:lvl w:ilvl="0" w:tplc="9CD89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218"/>
    <w:multiLevelType w:val="hybridMultilevel"/>
    <w:tmpl w:val="E5D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24E"/>
    <w:multiLevelType w:val="hybridMultilevel"/>
    <w:tmpl w:val="E3EA0DA6"/>
    <w:lvl w:ilvl="0" w:tplc="DA408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693"/>
    <w:multiLevelType w:val="hybridMultilevel"/>
    <w:tmpl w:val="4CC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0E3"/>
    <w:multiLevelType w:val="hybridMultilevel"/>
    <w:tmpl w:val="E3827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91A"/>
    <w:multiLevelType w:val="hybridMultilevel"/>
    <w:tmpl w:val="53B4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BDE"/>
    <w:multiLevelType w:val="hybridMultilevel"/>
    <w:tmpl w:val="F0581860"/>
    <w:lvl w:ilvl="0" w:tplc="A0B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B2075A"/>
    <w:multiLevelType w:val="hybridMultilevel"/>
    <w:tmpl w:val="60228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113C"/>
    <w:multiLevelType w:val="hybridMultilevel"/>
    <w:tmpl w:val="A9187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7D8"/>
    <w:multiLevelType w:val="hybridMultilevel"/>
    <w:tmpl w:val="B89EFB36"/>
    <w:lvl w:ilvl="0" w:tplc="EF42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A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E12D98"/>
    <w:multiLevelType w:val="hybridMultilevel"/>
    <w:tmpl w:val="84D2D57A"/>
    <w:lvl w:ilvl="0" w:tplc="E96C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7DD4"/>
    <w:multiLevelType w:val="hybridMultilevel"/>
    <w:tmpl w:val="C0F888CE"/>
    <w:lvl w:ilvl="0" w:tplc="AA68D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B35BA"/>
    <w:multiLevelType w:val="hybridMultilevel"/>
    <w:tmpl w:val="B1B2AE58"/>
    <w:lvl w:ilvl="0" w:tplc="F1DE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3D5BA6"/>
    <w:multiLevelType w:val="hybridMultilevel"/>
    <w:tmpl w:val="8354D346"/>
    <w:lvl w:ilvl="0" w:tplc="A5F8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6"/>
  </w:num>
  <w:num w:numId="5">
    <w:abstractNumId w:val="25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23"/>
  </w:num>
  <w:num w:numId="11">
    <w:abstractNumId w:val="11"/>
  </w:num>
  <w:num w:numId="12">
    <w:abstractNumId w:val="1"/>
  </w:num>
  <w:num w:numId="13">
    <w:abstractNumId w:val="22"/>
  </w:num>
  <w:num w:numId="14">
    <w:abstractNumId w:val="0"/>
  </w:num>
  <w:num w:numId="15">
    <w:abstractNumId w:val="12"/>
  </w:num>
  <w:num w:numId="16">
    <w:abstractNumId w:val="19"/>
  </w:num>
  <w:num w:numId="17">
    <w:abstractNumId w:val="14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6C"/>
    <w:rsid w:val="00003E21"/>
    <w:rsid w:val="00006969"/>
    <w:rsid w:val="00007117"/>
    <w:rsid w:val="00013318"/>
    <w:rsid w:val="000147A9"/>
    <w:rsid w:val="000167D5"/>
    <w:rsid w:val="00020F7F"/>
    <w:rsid w:val="00021281"/>
    <w:rsid w:val="0002631F"/>
    <w:rsid w:val="00032039"/>
    <w:rsid w:val="00034B94"/>
    <w:rsid w:val="00035C41"/>
    <w:rsid w:val="0003705B"/>
    <w:rsid w:val="000370FF"/>
    <w:rsid w:val="00037D0D"/>
    <w:rsid w:val="0004202C"/>
    <w:rsid w:val="00043516"/>
    <w:rsid w:val="00047035"/>
    <w:rsid w:val="00056527"/>
    <w:rsid w:val="00057A2C"/>
    <w:rsid w:val="0006269D"/>
    <w:rsid w:val="00062C7D"/>
    <w:rsid w:val="000642D0"/>
    <w:rsid w:val="00066DF7"/>
    <w:rsid w:val="0007203C"/>
    <w:rsid w:val="00074407"/>
    <w:rsid w:val="000876B1"/>
    <w:rsid w:val="00097E2F"/>
    <w:rsid w:val="000B1600"/>
    <w:rsid w:val="000B2FE7"/>
    <w:rsid w:val="000B3FC8"/>
    <w:rsid w:val="000B4906"/>
    <w:rsid w:val="000B4C83"/>
    <w:rsid w:val="000B5104"/>
    <w:rsid w:val="000B683C"/>
    <w:rsid w:val="000B722D"/>
    <w:rsid w:val="000C2352"/>
    <w:rsid w:val="000C38B6"/>
    <w:rsid w:val="000C4364"/>
    <w:rsid w:val="000C7FB9"/>
    <w:rsid w:val="000E184A"/>
    <w:rsid w:val="000E186B"/>
    <w:rsid w:val="000E2FD2"/>
    <w:rsid w:val="000E4C7F"/>
    <w:rsid w:val="000F0C72"/>
    <w:rsid w:val="000F191B"/>
    <w:rsid w:val="000F2301"/>
    <w:rsid w:val="000F40CB"/>
    <w:rsid w:val="000F4929"/>
    <w:rsid w:val="00103EEC"/>
    <w:rsid w:val="00106F07"/>
    <w:rsid w:val="00115230"/>
    <w:rsid w:val="00127672"/>
    <w:rsid w:val="00130B10"/>
    <w:rsid w:val="001317EB"/>
    <w:rsid w:val="001319C8"/>
    <w:rsid w:val="00142852"/>
    <w:rsid w:val="0014443A"/>
    <w:rsid w:val="0015025F"/>
    <w:rsid w:val="001534F6"/>
    <w:rsid w:val="0015671A"/>
    <w:rsid w:val="00166F9B"/>
    <w:rsid w:val="0017550D"/>
    <w:rsid w:val="001764DE"/>
    <w:rsid w:val="00180499"/>
    <w:rsid w:val="001843D7"/>
    <w:rsid w:val="0018536E"/>
    <w:rsid w:val="00185EA3"/>
    <w:rsid w:val="00190994"/>
    <w:rsid w:val="00193F8C"/>
    <w:rsid w:val="001956C4"/>
    <w:rsid w:val="001A1961"/>
    <w:rsid w:val="001A5278"/>
    <w:rsid w:val="001B2109"/>
    <w:rsid w:val="001B5EA5"/>
    <w:rsid w:val="001B6425"/>
    <w:rsid w:val="001B6F21"/>
    <w:rsid w:val="001C15E7"/>
    <w:rsid w:val="001C2AD8"/>
    <w:rsid w:val="001D11C3"/>
    <w:rsid w:val="001D1309"/>
    <w:rsid w:val="001D2533"/>
    <w:rsid w:val="001D3197"/>
    <w:rsid w:val="001D61A1"/>
    <w:rsid w:val="001D7DCF"/>
    <w:rsid w:val="001E2D64"/>
    <w:rsid w:val="001E3288"/>
    <w:rsid w:val="001E67EB"/>
    <w:rsid w:val="001F7925"/>
    <w:rsid w:val="002066BA"/>
    <w:rsid w:val="00210F3D"/>
    <w:rsid w:val="002204C4"/>
    <w:rsid w:val="00222695"/>
    <w:rsid w:val="0022535C"/>
    <w:rsid w:val="00230AAA"/>
    <w:rsid w:val="00232F43"/>
    <w:rsid w:val="002347CD"/>
    <w:rsid w:val="002408E3"/>
    <w:rsid w:val="00240C51"/>
    <w:rsid w:val="00245E59"/>
    <w:rsid w:val="00246314"/>
    <w:rsid w:val="00254215"/>
    <w:rsid w:val="002602D4"/>
    <w:rsid w:val="00262386"/>
    <w:rsid w:val="0027529E"/>
    <w:rsid w:val="002768E7"/>
    <w:rsid w:val="002773C8"/>
    <w:rsid w:val="002776A2"/>
    <w:rsid w:val="00294FED"/>
    <w:rsid w:val="00297275"/>
    <w:rsid w:val="002975CC"/>
    <w:rsid w:val="00297C4B"/>
    <w:rsid w:val="002A4072"/>
    <w:rsid w:val="002A61CB"/>
    <w:rsid w:val="002B1705"/>
    <w:rsid w:val="002B34AB"/>
    <w:rsid w:val="002B395E"/>
    <w:rsid w:val="002B3A0E"/>
    <w:rsid w:val="002B6BAC"/>
    <w:rsid w:val="002B6D4C"/>
    <w:rsid w:val="002C12B6"/>
    <w:rsid w:val="002C3190"/>
    <w:rsid w:val="002D2632"/>
    <w:rsid w:val="002D324F"/>
    <w:rsid w:val="002D3BE8"/>
    <w:rsid w:val="002E4CFB"/>
    <w:rsid w:val="002E785A"/>
    <w:rsid w:val="002F06AC"/>
    <w:rsid w:val="002F155D"/>
    <w:rsid w:val="00302DF4"/>
    <w:rsid w:val="003052F3"/>
    <w:rsid w:val="003109DC"/>
    <w:rsid w:val="00322809"/>
    <w:rsid w:val="00326AF9"/>
    <w:rsid w:val="0033068F"/>
    <w:rsid w:val="00333C53"/>
    <w:rsid w:val="003346A4"/>
    <w:rsid w:val="003359A4"/>
    <w:rsid w:val="00335C7C"/>
    <w:rsid w:val="00336DC9"/>
    <w:rsid w:val="0034382B"/>
    <w:rsid w:val="00343AA8"/>
    <w:rsid w:val="003527D7"/>
    <w:rsid w:val="00353BD2"/>
    <w:rsid w:val="00355ABF"/>
    <w:rsid w:val="00355B66"/>
    <w:rsid w:val="003660C7"/>
    <w:rsid w:val="00373184"/>
    <w:rsid w:val="00376C98"/>
    <w:rsid w:val="00380FB4"/>
    <w:rsid w:val="003927B8"/>
    <w:rsid w:val="003957A4"/>
    <w:rsid w:val="003A348A"/>
    <w:rsid w:val="003A413D"/>
    <w:rsid w:val="003A4AAF"/>
    <w:rsid w:val="003C1AA6"/>
    <w:rsid w:val="003C33C0"/>
    <w:rsid w:val="003C3C48"/>
    <w:rsid w:val="003C450A"/>
    <w:rsid w:val="003C4873"/>
    <w:rsid w:val="003C4E9D"/>
    <w:rsid w:val="003C59DE"/>
    <w:rsid w:val="003D3CCD"/>
    <w:rsid w:val="003D7E59"/>
    <w:rsid w:val="003E394A"/>
    <w:rsid w:val="003E532B"/>
    <w:rsid w:val="003E539B"/>
    <w:rsid w:val="003E5C60"/>
    <w:rsid w:val="003F43CC"/>
    <w:rsid w:val="003F454A"/>
    <w:rsid w:val="0040050C"/>
    <w:rsid w:val="0040080B"/>
    <w:rsid w:val="004020CF"/>
    <w:rsid w:val="004036DE"/>
    <w:rsid w:val="00407316"/>
    <w:rsid w:val="00412572"/>
    <w:rsid w:val="00416B94"/>
    <w:rsid w:val="00417BE4"/>
    <w:rsid w:val="004254D1"/>
    <w:rsid w:val="004264E3"/>
    <w:rsid w:val="00426B0C"/>
    <w:rsid w:val="00432C2C"/>
    <w:rsid w:val="00435DAE"/>
    <w:rsid w:val="004360BC"/>
    <w:rsid w:val="00440596"/>
    <w:rsid w:val="00445774"/>
    <w:rsid w:val="00452E39"/>
    <w:rsid w:val="004542F1"/>
    <w:rsid w:val="00455F0A"/>
    <w:rsid w:val="00461F91"/>
    <w:rsid w:val="004624A2"/>
    <w:rsid w:val="00464347"/>
    <w:rsid w:val="0046435B"/>
    <w:rsid w:val="00467CF1"/>
    <w:rsid w:val="00470B16"/>
    <w:rsid w:val="00471011"/>
    <w:rsid w:val="0047126E"/>
    <w:rsid w:val="00475C7A"/>
    <w:rsid w:val="00477362"/>
    <w:rsid w:val="00490B6E"/>
    <w:rsid w:val="004965C1"/>
    <w:rsid w:val="0049734D"/>
    <w:rsid w:val="00497DA5"/>
    <w:rsid w:val="004A11CB"/>
    <w:rsid w:val="004A36D2"/>
    <w:rsid w:val="004A5995"/>
    <w:rsid w:val="004A5AD0"/>
    <w:rsid w:val="004A72D9"/>
    <w:rsid w:val="004B021B"/>
    <w:rsid w:val="004B2157"/>
    <w:rsid w:val="004B249A"/>
    <w:rsid w:val="004B54F9"/>
    <w:rsid w:val="004C3891"/>
    <w:rsid w:val="004D0935"/>
    <w:rsid w:val="004D0BFE"/>
    <w:rsid w:val="004D4131"/>
    <w:rsid w:val="004E06BD"/>
    <w:rsid w:val="004E280F"/>
    <w:rsid w:val="004E59D8"/>
    <w:rsid w:val="004E69C7"/>
    <w:rsid w:val="004E7941"/>
    <w:rsid w:val="00501DCC"/>
    <w:rsid w:val="00502BF2"/>
    <w:rsid w:val="00504839"/>
    <w:rsid w:val="00506333"/>
    <w:rsid w:val="00506803"/>
    <w:rsid w:val="00506A7A"/>
    <w:rsid w:val="00506D27"/>
    <w:rsid w:val="00514789"/>
    <w:rsid w:val="00516806"/>
    <w:rsid w:val="0052188C"/>
    <w:rsid w:val="005265AC"/>
    <w:rsid w:val="00533D41"/>
    <w:rsid w:val="005360A8"/>
    <w:rsid w:val="00537E6B"/>
    <w:rsid w:val="005426CA"/>
    <w:rsid w:val="005515EE"/>
    <w:rsid w:val="00553AE5"/>
    <w:rsid w:val="00554618"/>
    <w:rsid w:val="00556DF5"/>
    <w:rsid w:val="00560DE2"/>
    <w:rsid w:val="00566EAD"/>
    <w:rsid w:val="005727B4"/>
    <w:rsid w:val="005846BE"/>
    <w:rsid w:val="005903BA"/>
    <w:rsid w:val="00592319"/>
    <w:rsid w:val="005A0153"/>
    <w:rsid w:val="005A0F0D"/>
    <w:rsid w:val="005A1DC6"/>
    <w:rsid w:val="005A4510"/>
    <w:rsid w:val="005A5A60"/>
    <w:rsid w:val="005A7390"/>
    <w:rsid w:val="005A7B13"/>
    <w:rsid w:val="005B3AA2"/>
    <w:rsid w:val="005C0AF7"/>
    <w:rsid w:val="005C3148"/>
    <w:rsid w:val="005C3CC4"/>
    <w:rsid w:val="005C45D7"/>
    <w:rsid w:val="005D3A7B"/>
    <w:rsid w:val="005D5CAD"/>
    <w:rsid w:val="005E35C6"/>
    <w:rsid w:val="005E78BE"/>
    <w:rsid w:val="005F2715"/>
    <w:rsid w:val="005F6049"/>
    <w:rsid w:val="005F6AAD"/>
    <w:rsid w:val="0060070D"/>
    <w:rsid w:val="006026CC"/>
    <w:rsid w:val="00610492"/>
    <w:rsid w:val="00617847"/>
    <w:rsid w:val="00617FA7"/>
    <w:rsid w:val="006235D7"/>
    <w:rsid w:val="00623D10"/>
    <w:rsid w:val="00625823"/>
    <w:rsid w:val="006273D9"/>
    <w:rsid w:val="006307AB"/>
    <w:rsid w:val="00631BB3"/>
    <w:rsid w:val="006414C1"/>
    <w:rsid w:val="00642919"/>
    <w:rsid w:val="00645C63"/>
    <w:rsid w:val="0064764F"/>
    <w:rsid w:val="00647D3B"/>
    <w:rsid w:val="006503D6"/>
    <w:rsid w:val="00651218"/>
    <w:rsid w:val="0066031A"/>
    <w:rsid w:val="00663A2E"/>
    <w:rsid w:val="0066688F"/>
    <w:rsid w:val="00667CBC"/>
    <w:rsid w:val="00670D3A"/>
    <w:rsid w:val="00671FA0"/>
    <w:rsid w:val="00676A25"/>
    <w:rsid w:val="00682E88"/>
    <w:rsid w:val="00686998"/>
    <w:rsid w:val="00687C99"/>
    <w:rsid w:val="00692F8F"/>
    <w:rsid w:val="006A3875"/>
    <w:rsid w:val="006A5547"/>
    <w:rsid w:val="006B3495"/>
    <w:rsid w:val="006B4C7A"/>
    <w:rsid w:val="006C5D6C"/>
    <w:rsid w:val="006D2497"/>
    <w:rsid w:val="006D32A2"/>
    <w:rsid w:val="006D414A"/>
    <w:rsid w:val="006D5657"/>
    <w:rsid w:val="006E1906"/>
    <w:rsid w:val="006E44DB"/>
    <w:rsid w:val="006E536F"/>
    <w:rsid w:val="006F04E3"/>
    <w:rsid w:val="006F5716"/>
    <w:rsid w:val="00700E8A"/>
    <w:rsid w:val="00705013"/>
    <w:rsid w:val="007054B0"/>
    <w:rsid w:val="00713E45"/>
    <w:rsid w:val="00716DF7"/>
    <w:rsid w:val="007175AB"/>
    <w:rsid w:val="007178F7"/>
    <w:rsid w:val="007206C5"/>
    <w:rsid w:val="00720DD8"/>
    <w:rsid w:val="007227BE"/>
    <w:rsid w:val="0072337F"/>
    <w:rsid w:val="0072352D"/>
    <w:rsid w:val="0072408A"/>
    <w:rsid w:val="007369AC"/>
    <w:rsid w:val="007372AA"/>
    <w:rsid w:val="0074596D"/>
    <w:rsid w:val="007471B3"/>
    <w:rsid w:val="00753718"/>
    <w:rsid w:val="00753A58"/>
    <w:rsid w:val="00754FB3"/>
    <w:rsid w:val="00760CDF"/>
    <w:rsid w:val="00764575"/>
    <w:rsid w:val="00764B2D"/>
    <w:rsid w:val="007734CE"/>
    <w:rsid w:val="0077479C"/>
    <w:rsid w:val="00774999"/>
    <w:rsid w:val="007764F6"/>
    <w:rsid w:val="007772F2"/>
    <w:rsid w:val="00787025"/>
    <w:rsid w:val="0079125A"/>
    <w:rsid w:val="007949AF"/>
    <w:rsid w:val="00794C1E"/>
    <w:rsid w:val="0079545F"/>
    <w:rsid w:val="007A0178"/>
    <w:rsid w:val="007A4938"/>
    <w:rsid w:val="007A4980"/>
    <w:rsid w:val="007A79EE"/>
    <w:rsid w:val="007B1BF8"/>
    <w:rsid w:val="007B225F"/>
    <w:rsid w:val="007B65D4"/>
    <w:rsid w:val="007C6B1D"/>
    <w:rsid w:val="007C7F2C"/>
    <w:rsid w:val="007D0910"/>
    <w:rsid w:val="007D50E2"/>
    <w:rsid w:val="007E12B4"/>
    <w:rsid w:val="007E1D44"/>
    <w:rsid w:val="007E258A"/>
    <w:rsid w:val="007F1654"/>
    <w:rsid w:val="007F274F"/>
    <w:rsid w:val="007F2B64"/>
    <w:rsid w:val="007F3751"/>
    <w:rsid w:val="007F3E4C"/>
    <w:rsid w:val="00800154"/>
    <w:rsid w:val="00800EAC"/>
    <w:rsid w:val="008060C1"/>
    <w:rsid w:val="00806B53"/>
    <w:rsid w:val="00806C6B"/>
    <w:rsid w:val="0081502D"/>
    <w:rsid w:val="0081670B"/>
    <w:rsid w:val="0082624E"/>
    <w:rsid w:val="00826D66"/>
    <w:rsid w:val="008311B6"/>
    <w:rsid w:val="008312CB"/>
    <w:rsid w:val="008372A8"/>
    <w:rsid w:val="00837A9F"/>
    <w:rsid w:val="00841BBC"/>
    <w:rsid w:val="00844755"/>
    <w:rsid w:val="00846F1C"/>
    <w:rsid w:val="008512FF"/>
    <w:rsid w:val="00854B6E"/>
    <w:rsid w:val="00855826"/>
    <w:rsid w:val="008637C8"/>
    <w:rsid w:val="0086428F"/>
    <w:rsid w:val="00864FDA"/>
    <w:rsid w:val="008853D4"/>
    <w:rsid w:val="008865DB"/>
    <w:rsid w:val="00891249"/>
    <w:rsid w:val="00892310"/>
    <w:rsid w:val="00895D3C"/>
    <w:rsid w:val="00896157"/>
    <w:rsid w:val="0089756C"/>
    <w:rsid w:val="00897BAC"/>
    <w:rsid w:val="008A1302"/>
    <w:rsid w:val="008A3686"/>
    <w:rsid w:val="008A5EDB"/>
    <w:rsid w:val="008C0DBB"/>
    <w:rsid w:val="008C126C"/>
    <w:rsid w:val="008C5B4D"/>
    <w:rsid w:val="008C689E"/>
    <w:rsid w:val="008D404E"/>
    <w:rsid w:val="008D4FC1"/>
    <w:rsid w:val="008D5F92"/>
    <w:rsid w:val="008D6B88"/>
    <w:rsid w:val="008E1CDE"/>
    <w:rsid w:val="008E7151"/>
    <w:rsid w:val="008F00D9"/>
    <w:rsid w:val="008F34A8"/>
    <w:rsid w:val="008F69CF"/>
    <w:rsid w:val="00900975"/>
    <w:rsid w:val="00906722"/>
    <w:rsid w:val="00906E4E"/>
    <w:rsid w:val="00915B7A"/>
    <w:rsid w:val="009172B8"/>
    <w:rsid w:val="009202AE"/>
    <w:rsid w:val="0092641E"/>
    <w:rsid w:val="00940CCF"/>
    <w:rsid w:val="0094249C"/>
    <w:rsid w:val="0094343A"/>
    <w:rsid w:val="009442AB"/>
    <w:rsid w:val="009505E7"/>
    <w:rsid w:val="00953D3D"/>
    <w:rsid w:val="0095450D"/>
    <w:rsid w:val="009552CB"/>
    <w:rsid w:val="00963AB1"/>
    <w:rsid w:val="00966CA4"/>
    <w:rsid w:val="00967100"/>
    <w:rsid w:val="0096728E"/>
    <w:rsid w:val="00967541"/>
    <w:rsid w:val="009703A0"/>
    <w:rsid w:val="00971D34"/>
    <w:rsid w:val="00972089"/>
    <w:rsid w:val="009761FB"/>
    <w:rsid w:val="009840AD"/>
    <w:rsid w:val="0098485E"/>
    <w:rsid w:val="00985E5E"/>
    <w:rsid w:val="0099792E"/>
    <w:rsid w:val="009A1974"/>
    <w:rsid w:val="009A56A7"/>
    <w:rsid w:val="009A5B0B"/>
    <w:rsid w:val="009A7A22"/>
    <w:rsid w:val="009B06B7"/>
    <w:rsid w:val="009B5F17"/>
    <w:rsid w:val="009B638B"/>
    <w:rsid w:val="009B7D2F"/>
    <w:rsid w:val="009C2F66"/>
    <w:rsid w:val="009C5425"/>
    <w:rsid w:val="009C5AFB"/>
    <w:rsid w:val="009C6A72"/>
    <w:rsid w:val="009C7F95"/>
    <w:rsid w:val="009D1F03"/>
    <w:rsid w:val="009D2ADE"/>
    <w:rsid w:val="009D32CC"/>
    <w:rsid w:val="009D47AD"/>
    <w:rsid w:val="009E000E"/>
    <w:rsid w:val="009F4865"/>
    <w:rsid w:val="009F6753"/>
    <w:rsid w:val="00A013A9"/>
    <w:rsid w:val="00A0251A"/>
    <w:rsid w:val="00A06286"/>
    <w:rsid w:val="00A06766"/>
    <w:rsid w:val="00A12D34"/>
    <w:rsid w:val="00A338D5"/>
    <w:rsid w:val="00A411E7"/>
    <w:rsid w:val="00A44E72"/>
    <w:rsid w:val="00A45915"/>
    <w:rsid w:val="00A50BA3"/>
    <w:rsid w:val="00A6210C"/>
    <w:rsid w:val="00A6616E"/>
    <w:rsid w:val="00A71426"/>
    <w:rsid w:val="00A71C8D"/>
    <w:rsid w:val="00A71F63"/>
    <w:rsid w:val="00A734DD"/>
    <w:rsid w:val="00A81C45"/>
    <w:rsid w:val="00A8234E"/>
    <w:rsid w:val="00AA284A"/>
    <w:rsid w:val="00AA2FFF"/>
    <w:rsid w:val="00AA4875"/>
    <w:rsid w:val="00AA6FFE"/>
    <w:rsid w:val="00AC378B"/>
    <w:rsid w:val="00AC5859"/>
    <w:rsid w:val="00AC71C5"/>
    <w:rsid w:val="00AC7459"/>
    <w:rsid w:val="00AD0631"/>
    <w:rsid w:val="00AD5DFC"/>
    <w:rsid w:val="00AE3A86"/>
    <w:rsid w:val="00B0037D"/>
    <w:rsid w:val="00B014C7"/>
    <w:rsid w:val="00B03092"/>
    <w:rsid w:val="00B10499"/>
    <w:rsid w:val="00B175DC"/>
    <w:rsid w:val="00B24F5D"/>
    <w:rsid w:val="00B32583"/>
    <w:rsid w:val="00B41D48"/>
    <w:rsid w:val="00B46B6B"/>
    <w:rsid w:val="00B47F11"/>
    <w:rsid w:val="00B512F3"/>
    <w:rsid w:val="00B52250"/>
    <w:rsid w:val="00B529C2"/>
    <w:rsid w:val="00B62775"/>
    <w:rsid w:val="00B6318A"/>
    <w:rsid w:val="00B666B0"/>
    <w:rsid w:val="00B72694"/>
    <w:rsid w:val="00B72797"/>
    <w:rsid w:val="00B72FB7"/>
    <w:rsid w:val="00B7386E"/>
    <w:rsid w:val="00B7520B"/>
    <w:rsid w:val="00B761C2"/>
    <w:rsid w:val="00B7772F"/>
    <w:rsid w:val="00B8223F"/>
    <w:rsid w:val="00B86A59"/>
    <w:rsid w:val="00B87D34"/>
    <w:rsid w:val="00BA41F1"/>
    <w:rsid w:val="00BB34FA"/>
    <w:rsid w:val="00BB4124"/>
    <w:rsid w:val="00BB5F05"/>
    <w:rsid w:val="00BB5F4E"/>
    <w:rsid w:val="00BB6DD2"/>
    <w:rsid w:val="00BC0521"/>
    <w:rsid w:val="00BC359F"/>
    <w:rsid w:val="00BD0A97"/>
    <w:rsid w:val="00BD0D16"/>
    <w:rsid w:val="00BD38C1"/>
    <w:rsid w:val="00BD5FAB"/>
    <w:rsid w:val="00BD6693"/>
    <w:rsid w:val="00C052B5"/>
    <w:rsid w:val="00C06679"/>
    <w:rsid w:val="00C16186"/>
    <w:rsid w:val="00C23232"/>
    <w:rsid w:val="00C2494C"/>
    <w:rsid w:val="00C2532E"/>
    <w:rsid w:val="00C35692"/>
    <w:rsid w:val="00C37B79"/>
    <w:rsid w:val="00C41A09"/>
    <w:rsid w:val="00C430D9"/>
    <w:rsid w:val="00C44ECD"/>
    <w:rsid w:val="00C53E7E"/>
    <w:rsid w:val="00C66F9D"/>
    <w:rsid w:val="00C73A8D"/>
    <w:rsid w:val="00C74367"/>
    <w:rsid w:val="00C75E7B"/>
    <w:rsid w:val="00C8112B"/>
    <w:rsid w:val="00C83AA7"/>
    <w:rsid w:val="00C83E55"/>
    <w:rsid w:val="00C85C46"/>
    <w:rsid w:val="00C93574"/>
    <w:rsid w:val="00C944B1"/>
    <w:rsid w:val="00CA4DA4"/>
    <w:rsid w:val="00CA5BCA"/>
    <w:rsid w:val="00CA787C"/>
    <w:rsid w:val="00CA7D86"/>
    <w:rsid w:val="00CA7E2D"/>
    <w:rsid w:val="00CB2094"/>
    <w:rsid w:val="00CB48CF"/>
    <w:rsid w:val="00CB4D6C"/>
    <w:rsid w:val="00CB4E71"/>
    <w:rsid w:val="00CB5976"/>
    <w:rsid w:val="00CB6780"/>
    <w:rsid w:val="00CC7381"/>
    <w:rsid w:val="00CD28B4"/>
    <w:rsid w:val="00CD3462"/>
    <w:rsid w:val="00CD5E84"/>
    <w:rsid w:val="00CE0DF2"/>
    <w:rsid w:val="00CE1CD1"/>
    <w:rsid w:val="00CE6835"/>
    <w:rsid w:val="00CF01B6"/>
    <w:rsid w:val="00CF0760"/>
    <w:rsid w:val="00CF6179"/>
    <w:rsid w:val="00CF78EF"/>
    <w:rsid w:val="00D000FB"/>
    <w:rsid w:val="00D02736"/>
    <w:rsid w:val="00D04CCA"/>
    <w:rsid w:val="00D14B27"/>
    <w:rsid w:val="00D16D9B"/>
    <w:rsid w:val="00D23C1B"/>
    <w:rsid w:val="00D31D7B"/>
    <w:rsid w:val="00D34EB5"/>
    <w:rsid w:val="00D35A96"/>
    <w:rsid w:val="00D378A5"/>
    <w:rsid w:val="00D40CE9"/>
    <w:rsid w:val="00D438B8"/>
    <w:rsid w:val="00D44368"/>
    <w:rsid w:val="00D4441A"/>
    <w:rsid w:val="00D4591F"/>
    <w:rsid w:val="00D520D4"/>
    <w:rsid w:val="00D6078B"/>
    <w:rsid w:val="00D63FC0"/>
    <w:rsid w:val="00D70563"/>
    <w:rsid w:val="00D70DEB"/>
    <w:rsid w:val="00D75FDF"/>
    <w:rsid w:val="00D8269F"/>
    <w:rsid w:val="00D86107"/>
    <w:rsid w:val="00D8708F"/>
    <w:rsid w:val="00D9002E"/>
    <w:rsid w:val="00D91B51"/>
    <w:rsid w:val="00D960CC"/>
    <w:rsid w:val="00D966E5"/>
    <w:rsid w:val="00D97A35"/>
    <w:rsid w:val="00DA0260"/>
    <w:rsid w:val="00DA45B5"/>
    <w:rsid w:val="00DB2B19"/>
    <w:rsid w:val="00DB46DB"/>
    <w:rsid w:val="00DB4A86"/>
    <w:rsid w:val="00DB6BD9"/>
    <w:rsid w:val="00DC471C"/>
    <w:rsid w:val="00DC649F"/>
    <w:rsid w:val="00DC7E27"/>
    <w:rsid w:val="00DD0AAF"/>
    <w:rsid w:val="00DE5894"/>
    <w:rsid w:val="00DF3A14"/>
    <w:rsid w:val="00DF45BE"/>
    <w:rsid w:val="00DF6676"/>
    <w:rsid w:val="00DF6815"/>
    <w:rsid w:val="00E0181C"/>
    <w:rsid w:val="00E0287B"/>
    <w:rsid w:val="00E03742"/>
    <w:rsid w:val="00E0516D"/>
    <w:rsid w:val="00E0740F"/>
    <w:rsid w:val="00E12E44"/>
    <w:rsid w:val="00E14094"/>
    <w:rsid w:val="00E23E78"/>
    <w:rsid w:val="00E250C7"/>
    <w:rsid w:val="00E26543"/>
    <w:rsid w:val="00E66151"/>
    <w:rsid w:val="00E702A1"/>
    <w:rsid w:val="00E71CED"/>
    <w:rsid w:val="00E73556"/>
    <w:rsid w:val="00E73769"/>
    <w:rsid w:val="00E768A6"/>
    <w:rsid w:val="00E911EF"/>
    <w:rsid w:val="00EA3E4C"/>
    <w:rsid w:val="00EA6108"/>
    <w:rsid w:val="00EB2006"/>
    <w:rsid w:val="00EB6FD7"/>
    <w:rsid w:val="00EB756F"/>
    <w:rsid w:val="00EB7CC5"/>
    <w:rsid w:val="00EC20F9"/>
    <w:rsid w:val="00EC362C"/>
    <w:rsid w:val="00EC5B19"/>
    <w:rsid w:val="00EC61EC"/>
    <w:rsid w:val="00EC628A"/>
    <w:rsid w:val="00EC6313"/>
    <w:rsid w:val="00EE0BB5"/>
    <w:rsid w:val="00EE0CBF"/>
    <w:rsid w:val="00EE1B0C"/>
    <w:rsid w:val="00EF2BE6"/>
    <w:rsid w:val="00EF508D"/>
    <w:rsid w:val="00F02BCC"/>
    <w:rsid w:val="00F03BC7"/>
    <w:rsid w:val="00F05CB5"/>
    <w:rsid w:val="00F062F7"/>
    <w:rsid w:val="00F0694A"/>
    <w:rsid w:val="00F06AD0"/>
    <w:rsid w:val="00F07681"/>
    <w:rsid w:val="00F11F86"/>
    <w:rsid w:val="00F21830"/>
    <w:rsid w:val="00F267C5"/>
    <w:rsid w:val="00F32B63"/>
    <w:rsid w:val="00F332EE"/>
    <w:rsid w:val="00F33F2D"/>
    <w:rsid w:val="00F34FD5"/>
    <w:rsid w:val="00F36AB5"/>
    <w:rsid w:val="00F41D3F"/>
    <w:rsid w:val="00F43A8D"/>
    <w:rsid w:val="00F53B5F"/>
    <w:rsid w:val="00F558F3"/>
    <w:rsid w:val="00F64B64"/>
    <w:rsid w:val="00F66EAB"/>
    <w:rsid w:val="00F7105A"/>
    <w:rsid w:val="00F73908"/>
    <w:rsid w:val="00F743C4"/>
    <w:rsid w:val="00F857A0"/>
    <w:rsid w:val="00F86EFE"/>
    <w:rsid w:val="00F9007E"/>
    <w:rsid w:val="00F928F1"/>
    <w:rsid w:val="00FA2FFF"/>
    <w:rsid w:val="00FA581C"/>
    <w:rsid w:val="00FA6D6F"/>
    <w:rsid w:val="00FB1DF3"/>
    <w:rsid w:val="00FB25EB"/>
    <w:rsid w:val="00FB2F9A"/>
    <w:rsid w:val="00FC53E4"/>
    <w:rsid w:val="00FC7703"/>
    <w:rsid w:val="00FD228C"/>
    <w:rsid w:val="00FE4B81"/>
    <w:rsid w:val="00FE7BF9"/>
    <w:rsid w:val="00FF0C8B"/>
    <w:rsid w:val="00FF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998A"/>
  <w15:docId w15:val="{62928029-17C5-49D3-91CA-D4D8627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AB1"/>
  </w:style>
  <w:style w:type="paragraph" w:styleId="Heading1">
    <w:name w:val="heading 1"/>
    <w:basedOn w:val="Normal"/>
    <w:next w:val="Normal"/>
    <w:link w:val="Heading1Char"/>
    <w:uiPriority w:val="9"/>
    <w:qFormat/>
    <w:rsid w:val="0084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DF7"/>
  </w:style>
  <w:style w:type="character" w:styleId="Hyperlink">
    <w:name w:val="Hyperlink"/>
    <w:basedOn w:val="DefaultParagraphFont"/>
    <w:uiPriority w:val="99"/>
    <w:unhideWhenUsed/>
    <w:rsid w:val="00066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F53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63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F1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F1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F1C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F1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6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AC"/>
  </w:style>
  <w:style w:type="paragraph" w:styleId="Footer">
    <w:name w:val="footer"/>
    <w:basedOn w:val="Normal"/>
    <w:link w:val="Foot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AC"/>
  </w:style>
  <w:style w:type="character" w:customStyle="1" w:styleId="Heading2Char">
    <w:name w:val="Heading 2 Char"/>
    <w:basedOn w:val="DefaultParagraphFont"/>
    <w:link w:val="Heading2"/>
    <w:uiPriority w:val="9"/>
    <w:rsid w:val="000E1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6975-B824-48E4-8864-1AE60E51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AL</dc:creator>
  <cp:keywords/>
  <dc:description/>
  <cp:lastModifiedBy>Md. Anisur Rahman Rony</cp:lastModifiedBy>
  <cp:revision>244</cp:revision>
  <cp:lastPrinted>2019-04-10T16:29:00Z</cp:lastPrinted>
  <dcterms:created xsi:type="dcterms:W3CDTF">2019-04-10T16:24:00Z</dcterms:created>
  <dcterms:modified xsi:type="dcterms:W3CDTF">2019-11-28T18:25:00Z</dcterms:modified>
</cp:coreProperties>
</file>